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F53C1" w14:textId="52616A54" w:rsidR="00541DD6" w:rsidRPr="00541DD6" w:rsidRDefault="00541DD6" w:rsidP="00541DD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</w:pPr>
      <w:bookmarkStart w:id="0" w:name="_Hlk157067885"/>
      <w:r w:rsidRPr="00541DD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..............................................</w:t>
      </w:r>
    </w:p>
    <w:bookmarkEnd w:id="0"/>
    <w:p w14:paraId="09ACEAB5" w14:textId="77777777" w:rsidR="00541DD6" w:rsidRPr="00541DD6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16"/>
          <w:szCs w:val="16"/>
          <w:lang w:eastAsia="zh-CN" w:bidi="hi-IN"/>
        </w:rPr>
      </w:pPr>
      <w:r w:rsidRPr="00541DD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           </w:t>
      </w:r>
      <w:r w:rsidRPr="00541DD6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imię i nazwisko pracownika</w:t>
      </w:r>
    </w:p>
    <w:p w14:paraId="49B4E231" w14:textId="77777777" w:rsidR="00541DD6" w:rsidRPr="00541DD6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16"/>
          <w:szCs w:val="16"/>
          <w:lang w:eastAsia="zh-CN" w:bidi="hi-IN"/>
        </w:rPr>
      </w:pPr>
    </w:p>
    <w:p w14:paraId="3B5653BC" w14:textId="77777777" w:rsidR="00541DD6" w:rsidRPr="00541DD6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16"/>
          <w:szCs w:val="16"/>
          <w:lang w:eastAsia="zh-CN" w:bidi="hi-IN"/>
        </w:rPr>
      </w:pPr>
    </w:p>
    <w:p w14:paraId="5F440547" w14:textId="77777777" w:rsidR="00CD76C0" w:rsidRPr="00541DD6" w:rsidRDefault="00CD76C0" w:rsidP="00CD76C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</w:pPr>
      <w:r w:rsidRPr="00541DD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..............................................</w:t>
      </w:r>
    </w:p>
    <w:p w14:paraId="4B7EB0D5" w14:textId="763B8F09" w:rsidR="00541DD6" w:rsidRPr="00541DD6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16"/>
          <w:szCs w:val="16"/>
          <w:lang w:eastAsia="zh-CN" w:bidi="hi-IN"/>
        </w:rPr>
      </w:pPr>
      <w:r w:rsidRPr="00541DD6">
        <w:rPr>
          <w:rFonts w:ascii="Arial" w:eastAsia="SimSun" w:hAnsi="Arial" w:cs="Arial"/>
          <w:kern w:val="3"/>
          <w:sz w:val="16"/>
          <w:szCs w:val="16"/>
          <w:lang w:eastAsia="zh-CN" w:bidi="hi-IN"/>
        </w:rPr>
        <w:t xml:space="preserve"> </w:t>
      </w:r>
      <w:r w:rsidR="00CD76C0">
        <w:rPr>
          <w:rFonts w:ascii="Arial" w:eastAsia="SimSun" w:hAnsi="Arial" w:cs="Arial"/>
          <w:kern w:val="3"/>
          <w:sz w:val="16"/>
          <w:szCs w:val="16"/>
          <w:lang w:eastAsia="zh-CN" w:bidi="hi-IN"/>
        </w:rPr>
        <w:t xml:space="preserve">               </w:t>
      </w:r>
      <w:r w:rsidRPr="00541DD6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nazwa stanowiska pracowniczego</w:t>
      </w:r>
      <w:r w:rsidR="00137FA7">
        <w:rPr>
          <w:rFonts w:ascii="Arial" w:eastAsia="SimSun" w:hAnsi="Arial" w:cs="Arial"/>
          <w:kern w:val="3"/>
          <w:sz w:val="16"/>
          <w:szCs w:val="16"/>
          <w:lang w:eastAsia="zh-CN" w:bidi="hi-IN"/>
        </w:rPr>
        <w:t xml:space="preserve"> </w:t>
      </w:r>
      <w:r w:rsidRPr="00137FA7">
        <w:rPr>
          <w:rFonts w:ascii="Arial" w:eastAsia="SimSun" w:hAnsi="Arial" w:cs="Arial"/>
          <w:b/>
          <w:kern w:val="3"/>
          <w:sz w:val="20"/>
          <w:szCs w:val="16"/>
          <w:lang w:eastAsia="zh-CN" w:bidi="hi-IN"/>
        </w:rPr>
        <w:t>*</w:t>
      </w:r>
    </w:p>
    <w:p w14:paraId="00F70C26" w14:textId="77777777" w:rsidR="00541DD6" w:rsidRDefault="00541DD6" w:rsidP="00541DD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8"/>
          <w:szCs w:val="28"/>
          <w:lang w:eastAsia="zh-CN" w:bidi="hi-IN"/>
        </w:rPr>
      </w:pPr>
    </w:p>
    <w:p w14:paraId="30E420EC" w14:textId="77777777" w:rsidR="008B437B" w:rsidRPr="00541DD6" w:rsidRDefault="008B437B" w:rsidP="00541DD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8"/>
          <w:szCs w:val="28"/>
          <w:lang w:eastAsia="zh-CN" w:bidi="hi-IN"/>
        </w:rPr>
      </w:pPr>
    </w:p>
    <w:p w14:paraId="2099C8ED" w14:textId="77777777" w:rsidR="00541DD6" w:rsidRPr="008B437B" w:rsidRDefault="00541DD6" w:rsidP="00541DD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Cs w:val="28"/>
          <w:lang w:eastAsia="zh-CN" w:bidi="hi-IN"/>
        </w:rPr>
      </w:pPr>
      <w:r w:rsidRPr="008B437B">
        <w:rPr>
          <w:rFonts w:ascii="Arial" w:eastAsia="SimSun" w:hAnsi="Arial" w:cs="Arial"/>
          <w:b/>
          <w:kern w:val="3"/>
          <w:szCs w:val="28"/>
          <w:lang w:eastAsia="zh-CN" w:bidi="hi-IN"/>
        </w:rPr>
        <w:t>OPIS STANOWISKA PRACY</w:t>
      </w:r>
    </w:p>
    <w:p w14:paraId="18A772E1" w14:textId="77777777" w:rsidR="00541DD6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14:paraId="4ADFF308" w14:textId="77777777" w:rsidR="005C0C99" w:rsidRPr="008B437B" w:rsidRDefault="005C0C99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14:paraId="6AEED06B" w14:textId="77777777" w:rsidR="00541DD6" w:rsidRPr="008B437B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8B437B">
        <w:rPr>
          <w:rFonts w:ascii="Arial" w:eastAsia="SimSun" w:hAnsi="Arial" w:cs="Arial"/>
          <w:b/>
          <w:kern w:val="3"/>
          <w:lang w:eastAsia="zh-CN" w:bidi="hi-IN"/>
        </w:rPr>
        <w:t>A. DANE PODSTAWOWE</w:t>
      </w:r>
    </w:p>
    <w:p w14:paraId="66BE78ED" w14:textId="77777777" w:rsidR="00541DD6" w:rsidRPr="008B437B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541DD6" w:rsidRPr="008B437B" w14:paraId="23D07DC5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1071" w14:textId="535209C7" w:rsidR="00541DD6" w:rsidRPr="008B437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1. Nazwa stanowiska:</w:t>
            </w:r>
          </w:p>
        </w:tc>
      </w:tr>
      <w:tr w:rsidR="00541DD6" w:rsidRPr="008B437B" w14:paraId="0C6E2ACE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3AF9" w14:textId="40959A18" w:rsidR="00541DD6" w:rsidRPr="008B437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CD76C0">
              <w:rPr>
                <w:rFonts w:ascii="Arial" w:eastAsia="SimSun" w:hAnsi="Arial" w:cs="Arial"/>
                <w:kern w:val="3"/>
                <w:lang w:eastAsia="zh-CN" w:bidi="hi-IN"/>
              </w:rPr>
              <w:t>stanowisko ds.</w:t>
            </w:r>
            <w:r w:rsidR="00CD76C0">
              <w:rPr>
                <w:rFonts w:ascii="Arial" w:eastAsia="SimSun" w:hAnsi="Arial" w:cs="Arial"/>
                <w:kern w:val="3"/>
                <w:lang w:eastAsia="zh-CN" w:bidi="hi-IN"/>
              </w:rPr>
              <w:t xml:space="preserve"> </w:t>
            </w:r>
            <w:r w:rsidR="00CD76C0" w:rsidRPr="00CD76C0">
              <w:rPr>
                <w:rFonts w:ascii="Arial" w:eastAsia="SimSun" w:hAnsi="Arial" w:cs="Arial"/>
                <w:kern w:val="3"/>
                <w:lang w:eastAsia="zh-CN" w:bidi="hi-IN"/>
              </w:rPr>
              <w:t xml:space="preserve">aktów stanu cywilnego  </w:t>
            </w:r>
            <w:r w:rsidR="00CD76C0">
              <w:rPr>
                <w:rFonts w:ascii="Arial" w:eastAsia="SimSun" w:hAnsi="Arial" w:cs="Arial"/>
                <w:kern w:val="3"/>
                <w:lang w:eastAsia="zh-CN" w:bidi="hi-IN"/>
              </w:rPr>
              <w:t>(</w:t>
            </w:r>
            <w:r w:rsidR="00CD76C0" w:rsidRPr="00CD76C0">
              <w:rPr>
                <w:rFonts w:ascii="Arial" w:eastAsia="SimSun" w:hAnsi="Arial" w:cs="Arial"/>
                <w:kern w:val="3"/>
                <w:lang w:eastAsia="zh-CN" w:bidi="hi-IN"/>
              </w:rPr>
              <w:t>USC-VII</w:t>
            </w:r>
            <w:r w:rsidR="00CD76C0">
              <w:rPr>
                <w:rFonts w:ascii="Arial" w:eastAsia="SimSun" w:hAnsi="Arial" w:cs="Arial"/>
                <w:kern w:val="3"/>
                <w:lang w:eastAsia="zh-CN" w:bidi="hi-IN"/>
              </w:rPr>
              <w:t>)</w:t>
            </w:r>
          </w:p>
        </w:tc>
      </w:tr>
    </w:tbl>
    <w:p w14:paraId="796CCF7A" w14:textId="77777777" w:rsidR="00541DD6" w:rsidRPr="008B437B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541DD6" w:rsidRPr="008B437B" w14:paraId="64631C05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A1C7" w14:textId="012E6247" w:rsidR="00541DD6" w:rsidRPr="008B437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2. Wydział/Komórka organizacyjna:</w:t>
            </w:r>
          </w:p>
        </w:tc>
      </w:tr>
      <w:tr w:rsidR="00541DD6" w:rsidRPr="008B437B" w14:paraId="021AC5C9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8FB4" w14:textId="3560ACF3" w:rsidR="00541DD6" w:rsidRPr="008B437B" w:rsidRDefault="00CD76C0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lang w:eastAsia="zh-CN" w:bidi="hi-IN"/>
              </w:rPr>
              <w:t xml:space="preserve">Urząd Stanu </w:t>
            </w:r>
            <w:r w:rsidR="00BA16CE">
              <w:rPr>
                <w:rFonts w:ascii="Arial" w:eastAsia="SimSun" w:hAnsi="Arial" w:cs="Arial"/>
                <w:kern w:val="3"/>
                <w:lang w:eastAsia="zh-CN" w:bidi="hi-IN"/>
              </w:rPr>
              <w:t>Cywilnego</w:t>
            </w:r>
          </w:p>
        </w:tc>
      </w:tr>
    </w:tbl>
    <w:p w14:paraId="582257E1" w14:textId="77777777" w:rsidR="00541DD6" w:rsidRPr="008B437B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541DD6" w:rsidRPr="008B437B" w14:paraId="667F4DF2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688A" w14:textId="59B1F893" w:rsidR="008B437B" w:rsidRPr="008B437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 xml:space="preserve">3. Symbol </w:t>
            </w:r>
            <w:r w:rsid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wydziału/komórki organizacyjnej</w:t>
            </w:r>
          </w:p>
        </w:tc>
      </w:tr>
      <w:tr w:rsidR="00541DD6" w:rsidRPr="008B437B" w14:paraId="0A52DDFE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0155" w14:textId="3D527EEB" w:rsidR="00541DD6" w:rsidRPr="008B437B" w:rsidRDefault="00CD76C0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lang w:eastAsia="zh-CN" w:bidi="hi-IN"/>
              </w:rPr>
              <w:t>USC</w:t>
            </w:r>
          </w:p>
        </w:tc>
      </w:tr>
    </w:tbl>
    <w:p w14:paraId="281B1106" w14:textId="77777777" w:rsidR="00541DD6" w:rsidRPr="008B437B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541DD6" w:rsidRPr="008B437B" w14:paraId="1C68E365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CC0D" w14:textId="77777777" w:rsidR="00541DD6" w:rsidRPr="008B437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4. Zasady współzależności służbowej:</w:t>
            </w:r>
          </w:p>
        </w:tc>
      </w:tr>
      <w:tr w:rsidR="00541DD6" w:rsidRPr="008B437B" w14:paraId="325AEB7B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56E8" w14:textId="2D3982B0" w:rsidR="00541DD6" w:rsidRPr="008B437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Bezpośredni przełożony:</w:t>
            </w:r>
            <w:r w:rsidR="00D73A01">
              <w:rPr>
                <w:rFonts w:ascii="Arial" w:eastAsia="SimSun" w:hAnsi="Arial" w:cs="Arial"/>
                <w:b/>
                <w:kern w:val="3"/>
                <w:lang w:eastAsia="zh-CN" w:bidi="hi-IN"/>
              </w:rPr>
              <w:t xml:space="preserve"> </w:t>
            </w:r>
            <w:r w:rsidR="00D73A01" w:rsidRPr="00CD76C0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 xml:space="preserve">Kierownik </w:t>
            </w:r>
            <w:r w:rsidR="00CD76C0" w:rsidRPr="00CD76C0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>USC</w:t>
            </w:r>
          </w:p>
        </w:tc>
      </w:tr>
      <w:tr w:rsidR="00541DD6" w:rsidRPr="008B437B" w14:paraId="18320FCD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A86B" w14:textId="65B05644" w:rsidR="00541DD6" w:rsidRPr="008B437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Przełożony wyższego stopnia:</w:t>
            </w:r>
            <w:r w:rsidR="00D73A01">
              <w:rPr>
                <w:rFonts w:ascii="Arial" w:eastAsia="SimSun" w:hAnsi="Arial" w:cs="Arial"/>
                <w:b/>
                <w:kern w:val="3"/>
                <w:lang w:eastAsia="zh-CN" w:bidi="hi-IN"/>
              </w:rPr>
              <w:t xml:space="preserve"> </w:t>
            </w:r>
            <w:r w:rsidR="0048109B" w:rsidRPr="0048109B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>Prezydent</w:t>
            </w:r>
            <w:r w:rsidR="00D73A01" w:rsidRPr="00CD76C0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 xml:space="preserve"> </w:t>
            </w:r>
            <w:r w:rsidR="00CD76C0" w:rsidRPr="00CD76C0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>Miasta Leszna</w:t>
            </w:r>
          </w:p>
        </w:tc>
      </w:tr>
    </w:tbl>
    <w:p w14:paraId="5394F9C6" w14:textId="77777777" w:rsidR="00541DD6" w:rsidRPr="008B437B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541DD6" w:rsidRPr="008B437B" w14:paraId="2B161587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F3A7" w14:textId="77777777" w:rsidR="00541DD6" w:rsidRPr="008B437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5. Zasady zwierzchnictwa stanowisk:</w:t>
            </w:r>
          </w:p>
        </w:tc>
      </w:tr>
      <w:tr w:rsidR="00541DD6" w:rsidRPr="008B437B" w14:paraId="275F4630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96F1" w14:textId="7AD3DA8F" w:rsidR="00541DD6" w:rsidRPr="008B437B" w:rsidRDefault="00541DD6" w:rsidP="008B437B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nazwy bezpośrednio podległych stanowisk:</w:t>
            </w:r>
            <w:r w:rsidR="007C5B6B">
              <w:rPr>
                <w:rFonts w:ascii="Arial" w:eastAsia="SimSun" w:hAnsi="Arial" w:cs="Arial"/>
                <w:b/>
                <w:kern w:val="3"/>
                <w:lang w:eastAsia="zh-CN" w:bidi="hi-IN"/>
              </w:rPr>
              <w:t xml:space="preserve"> -</w:t>
            </w:r>
          </w:p>
        </w:tc>
      </w:tr>
      <w:tr w:rsidR="00541DD6" w:rsidRPr="008B437B" w14:paraId="61C5F545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607B" w14:textId="11E301E6" w:rsidR="00541DD6" w:rsidRPr="008B437B" w:rsidRDefault="008B437B" w:rsidP="008B437B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n</w:t>
            </w:r>
            <w:r w:rsidR="00541DD6"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azwy stanowisk będących pod nadzorem merytorycznym:</w:t>
            </w:r>
            <w:r w:rsidR="007C5B6B">
              <w:rPr>
                <w:rFonts w:ascii="Arial" w:eastAsia="SimSun" w:hAnsi="Arial" w:cs="Arial"/>
                <w:b/>
                <w:kern w:val="3"/>
                <w:lang w:eastAsia="zh-CN" w:bidi="hi-IN"/>
              </w:rPr>
              <w:t xml:space="preserve"> -</w:t>
            </w:r>
          </w:p>
        </w:tc>
      </w:tr>
    </w:tbl>
    <w:p w14:paraId="025F46D1" w14:textId="77777777" w:rsidR="00541DD6" w:rsidRPr="008B437B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541DD6" w:rsidRPr="008B437B" w14:paraId="6D406B86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5EE0" w14:textId="77777777" w:rsidR="00541DD6" w:rsidRPr="008B437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6. Zasady zastępstw na stanowiskach:</w:t>
            </w:r>
          </w:p>
        </w:tc>
      </w:tr>
      <w:tr w:rsidR="00541DD6" w:rsidRPr="008B437B" w14:paraId="0ADD9581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F4B4" w14:textId="0C5AC2EC" w:rsidR="00D75EA0" w:rsidRPr="00CD76C0" w:rsidRDefault="00541DD6" w:rsidP="00CD76C0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pracownik zastępuje</w:t>
            </w:r>
            <w:r w:rsidR="00397633"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 xml:space="preserve"> </w:t>
            </w:r>
            <w:r w:rsidR="00397633" w:rsidRPr="007C5B6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pracownika</w:t>
            </w:r>
            <w:r w:rsidR="007C5B6B" w:rsidRPr="007C5B6B">
              <w:rPr>
                <w:rFonts w:ascii="Arial" w:eastAsia="SimSun" w:hAnsi="Arial" w:cs="Arial"/>
                <w:b/>
                <w:kern w:val="3"/>
                <w:lang w:eastAsia="zh-CN" w:bidi="hi-IN"/>
              </w:rPr>
              <w:t xml:space="preserve"> </w:t>
            </w:r>
            <w:r w:rsidR="00D22CFC" w:rsidRPr="007C5B6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na stanowisku</w:t>
            </w:r>
            <w:r w:rsidR="007C5B6B" w:rsidRPr="007C5B6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:</w:t>
            </w:r>
            <w:r w:rsidRPr="008B437B">
              <w:rPr>
                <w:rFonts w:ascii="Arial" w:eastAsia="SimSun" w:hAnsi="Arial" w:cs="Arial"/>
                <w:kern w:val="3"/>
                <w:lang w:eastAsia="zh-CN" w:bidi="hi-IN"/>
              </w:rPr>
              <w:t xml:space="preserve"> </w:t>
            </w:r>
            <w:r w:rsidR="00CD76C0" w:rsidRPr="00CD76C0">
              <w:rPr>
                <w:rFonts w:ascii="Arial" w:eastAsia="SimSun" w:hAnsi="Arial" w:cs="Arial"/>
                <w:kern w:val="3"/>
                <w:lang w:eastAsia="zh-CN" w:bidi="hi-IN"/>
              </w:rPr>
              <w:t>ds.</w:t>
            </w:r>
            <w:r w:rsidR="00CD76C0">
              <w:rPr>
                <w:rFonts w:ascii="Arial" w:eastAsia="SimSun" w:hAnsi="Arial" w:cs="Arial"/>
                <w:kern w:val="3"/>
                <w:lang w:eastAsia="zh-CN" w:bidi="hi-IN"/>
              </w:rPr>
              <w:t xml:space="preserve"> </w:t>
            </w:r>
            <w:r w:rsidR="00CD76C0" w:rsidRPr="00CD76C0">
              <w:rPr>
                <w:rFonts w:ascii="Arial" w:eastAsia="SimSun" w:hAnsi="Arial" w:cs="Arial"/>
                <w:kern w:val="3"/>
                <w:lang w:eastAsia="zh-CN" w:bidi="hi-IN"/>
              </w:rPr>
              <w:t>aktów stanu cywilnego</w:t>
            </w:r>
            <w:r w:rsidR="00CD76C0">
              <w:rPr>
                <w:rFonts w:ascii="Arial" w:eastAsia="SimSun" w:hAnsi="Arial" w:cs="Arial"/>
                <w:kern w:val="3"/>
                <w:lang w:eastAsia="zh-CN" w:bidi="hi-IN"/>
              </w:rPr>
              <w:t xml:space="preserve"> </w:t>
            </w:r>
            <w:r w:rsidR="00CD76C0">
              <w:rPr>
                <w:rFonts w:ascii="Arial" w:eastAsia="SimSun" w:hAnsi="Arial" w:cs="Arial"/>
                <w:kern w:val="3"/>
                <w:lang w:eastAsia="zh-CN" w:bidi="hi-IN"/>
              </w:rPr>
              <w:br/>
              <w:t>(USC-III), (USC-V), (USC-VI)</w:t>
            </w:r>
          </w:p>
        </w:tc>
      </w:tr>
      <w:tr w:rsidR="00541DD6" w:rsidRPr="008B437B" w14:paraId="01E1D508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2FDB" w14:textId="4326D4B5" w:rsidR="00541DD6" w:rsidRPr="008B437B" w:rsidRDefault="00541DD6" w:rsidP="008B437B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pracownik jest zastępowany przez</w:t>
            </w:r>
            <w:r w:rsidR="00397633"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 xml:space="preserve"> pracownika</w:t>
            </w:r>
            <w:r w:rsidR="007C5B6B">
              <w:rPr>
                <w:rFonts w:ascii="Arial" w:eastAsia="SimSun" w:hAnsi="Arial" w:cs="Arial"/>
                <w:b/>
                <w:kern w:val="3"/>
                <w:lang w:eastAsia="zh-CN" w:bidi="hi-IN"/>
              </w:rPr>
              <w:t xml:space="preserve"> </w:t>
            </w:r>
            <w:r w:rsidR="00D22CFC" w:rsidRPr="007C5B6B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na stanowisku</w:t>
            </w:r>
            <w:r w:rsidR="007C5B6B" w:rsidRPr="007C5B6B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:</w:t>
            </w:r>
            <w:r w:rsidR="007C5B6B">
              <w:rPr>
                <w:rFonts w:ascii="Arial" w:eastAsia="SimSun" w:hAnsi="Arial" w:cs="Arial"/>
                <w:kern w:val="3"/>
                <w:lang w:eastAsia="zh-CN" w:bidi="hi-IN"/>
              </w:rPr>
              <w:t xml:space="preserve"> </w:t>
            </w:r>
            <w:r w:rsidR="00CD76C0" w:rsidRPr="00CD76C0">
              <w:rPr>
                <w:rFonts w:ascii="Arial" w:eastAsia="SimSun" w:hAnsi="Arial" w:cs="Arial"/>
                <w:kern w:val="3"/>
                <w:lang w:eastAsia="zh-CN" w:bidi="hi-IN"/>
              </w:rPr>
              <w:t>ds.</w:t>
            </w:r>
            <w:r w:rsidR="00CD76C0">
              <w:rPr>
                <w:rFonts w:ascii="Arial" w:eastAsia="SimSun" w:hAnsi="Arial" w:cs="Arial"/>
                <w:kern w:val="3"/>
                <w:lang w:eastAsia="zh-CN" w:bidi="hi-IN"/>
              </w:rPr>
              <w:t xml:space="preserve"> </w:t>
            </w:r>
            <w:r w:rsidR="00CD76C0" w:rsidRPr="00CD76C0">
              <w:rPr>
                <w:rFonts w:ascii="Arial" w:eastAsia="SimSun" w:hAnsi="Arial" w:cs="Arial"/>
                <w:kern w:val="3"/>
                <w:lang w:eastAsia="zh-CN" w:bidi="hi-IN"/>
              </w:rPr>
              <w:t>aktów stanu cywilnego</w:t>
            </w:r>
            <w:r w:rsidR="00CD76C0">
              <w:rPr>
                <w:rFonts w:ascii="Arial" w:eastAsia="SimSun" w:hAnsi="Arial" w:cs="Arial"/>
                <w:kern w:val="3"/>
                <w:lang w:eastAsia="zh-CN" w:bidi="hi-IN"/>
              </w:rPr>
              <w:t xml:space="preserve"> (USC-III), (USC-V), (USC-VI)</w:t>
            </w:r>
          </w:p>
        </w:tc>
      </w:tr>
      <w:tr w:rsidR="00541DD6" w:rsidRPr="008B437B" w14:paraId="1CD223D1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39BF" w14:textId="2E77E02B" w:rsidR="007C5B6B" w:rsidRPr="007C5B6B" w:rsidRDefault="00541DD6" w:rsidP="007C5B6B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 xml:space="preserve">pracownik współpracuje </w:t>
            </w:r>
            <w:r w:rsidR="00037B3B" w:rsidRPr="006A0F94">
              <w:rPr>
                <w:rFonts w:ascii="Arial" w:eastAsia="SimSun" w:hAnsi="Arial" w:cs="Arial"/>
                <w:b/>
                <w:kern w:val="3"/>
                <w:lang w:eastAsia="zh-CN" w:bidi="hi-IN"/>
              </w:rPr>
              <w:t xml:space="preserve">m. in. </w:t>
            </w:r>
            <w:r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z</w:t>
            </w:r>
            <w:r w:rsidR="007C5B6B">
              <w:rPr>
                <w:rFonts w:ascii="Arial" w:eastAsia="SimSun" w:hAnsi="Arial" w:cs="Arial"/>
                <w:b/>
                <w:kern w:val="3"/>
                <w:lang w:eastAsia="zh-CN" w:bidi="hi-IN"/>
              </w:rPr>
              <w:t xml:space="preserve">: </w:t>
            </w:r>
            <w:r w:rsidR="00CD76C0" w:rsidRPr="004F5FD4">
              <w:rPr>
                <w:rFonts w:ascii="Arial" w:eastAsia="SimSun" w:hAnsi="Arial" w:cs="Arial"/>
                <w:kern w:val="3"/>
                <w:lang w:eastAsia="zh-CN" w:bidi="hi-IN"/>
              </w:rPr>
              <w:t xml:space="preserve">pracownikami </w:t>
            </w:r>
            <w:r w:rsidR="00CD76C0" w:rsidRPr="004F5FD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CD76C0" w:rsidRPr="004F5FD4">
              <w:rPr>
                <w:rFonts w:ascii="Arial" w:hAnsi="Arial" w:cs="Arial"/>
                <w:color w:val="000000"/>
              </w:rPr>
              <w:t xml:space="preserve">Wydziału Spraw Obywatelskich </w:t>
            </w:r>
            <w:r w:rsidR="006A0F94" w:rsidRPr="004F5FD4">
              <w:rPr>
                <w:rFonts w:ascii="Arial" w:hAnsi="Arial" w:cs="Arial"/>
                <w:color w:val="000000"/>
              </w:rPr>
              <w:br/>
            </w:r>
            <w:r w:rsidR="00CD76C0" w:rsidRPr="004F5FD4">
              <w:rPr>
                <w:rFonts w:ascii="Arial" w:hAnsi="Arial" w:cs="Arial"/>
                <w:color w:val="000000"/>
              </w:rPr>
              <w:t>w zakresie ewidencji ludności i dowodów osobistych oraz pozostałymi pracownikami Urzędu Miasta Leszna</w:t>
            </w:r>
          </w:p>
        </w:tc>
      </w:tr>
    </w:tbl>
    <w:p w14:paraId="6D696726" w14:textId="77777777" w:rsidR="00F20FC3" w:rsidRDefault="00F20FC3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14:paraId="6689954B" w14:textId="77777777" w:rsidR="005C0C99" w:rsidRPr="008B437B" w:rsidRDefault="005C0C99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14:paraId="6034E2FB" w14:textId="05F43F65" w:rsidR="00541DD6" w:rsidRPr="008B437B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8B437B">
        <w:rPr>
          <w:rFonts w:ascii="Arial" w:eastAsia="SimSun" w:hAnsi="Arial" w:cs="Arial"/>
          <w:b/>
          <w:kern w:val="3"/>
          <w:lang w:eastAsia="zh-CN" w:bidi="hi-IN"/>
        </w:rPr>
        <w:t>B. ZAKRES OBOWIĄZKÓW, UPRAWNIEŃ I ODPOWIEDZIALNOŚCI</w:t>
      </w:r>
    </w:p>
    <w:p w14:paraId="48FBF63D" w14:textId="77777777" w:rsidR="005C0C99" w:rsidRPr="008B437B" w:rsidRDefault="005C0C99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541DD6" w:rsidRPr="008B437B" w14:paraId="52D16945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92B7" w14:textId="42BEA923" w:rsidR="00541DD6" w:rsidRPr="008B437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1. Zakres obowiązków/zadań:</w:t>
            </w:r>
          </w:p>
        </w:tc>
      </w:tr>
      <w:tr w:rsidR="00541DD6" w:rsidRPr="008B437B" w14:paraId="3A1C19C5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C41D" w14:textId="77777777" w:rsidR="00C315CA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Zadania główne:</w:t>
            </w:r>
          </w:p>
          <w:p w14:paraId="2027F2C7" w14:textId="50CBB4FF" w:rsidR="0061457B" w:rsidRPr="0061457B" w:rsidRDefault="0061457B" w:rsidP="0061457B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kern w:val="3"/>
                <w:lang w:eastAsia="zh-CN" w:bidi="hi-IN"/>
              </w:rPr>
              <w:t>zadania zlecone z zakresu administracji rządowej:</w:t>
            </w:r>
          </w:p>
          <w:p w14:paraId="15703CD8" w14:textId="78833CDB" w:rsidR="0061457B" w:rsidRPr="0061457B" w:rsidRDefault="006A0F94" w:rsidP="0061457B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4F5FD4">
              <w:rPr>
                <w:rFonts w:ascii="Arial" w:hAnsi="Arial" w:cs="Arial"/>
              </w:rPr>
              <w:t>sporządzanie projektów aktów stanu cywilnego</w:t>
            </w:r>
            <w:r w:rsidR="004F5FD4" w:rsidRPr="004F5FD4">
              <w:rPr>
                <w:rFonts w:ascii="Arial" w:hAnsi="Arial" w:cs="Arial"/>
              </w:rPr>
              <w:t>,</w:t>
            </w:r>
          </w:p>
          <w:p w14:paraId="363BFAAC" w14:textId="77777777" w:rsidR="0061457B" w:rsidRPr="0061457B" w:rsidRDefault="006A0F94" w:rsidP="0061457B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61457B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>c</w:t>
            </w:r>
            <w:r w:rsidRPr="0061457B">
              <w:rPr>
                <w:rFonts w:ascii="Arial" w:hAnsi="Arial" w:cs="Arial"/>
                <w:color w:val="000000"/>
              </w:rPr>
              <w:t xml:space="preserve">zynności pomocniczo-przygotowawcze przy rejestracji urodzeń, małżeństw </w:t>
            </w:r>
            <w:r w:rsidR="005C0C99" w:rsidRPr="0061457B">
              <w:rPr>
                <w:rFonts w:ascii="Arial" w:hAnsi="Arial" w:cs="Arial"/>
                <w:color w:val="000000"/>
              </w:rPr>
              <w:br/>
            </w:r>
            <w:r w:rsidRPr="0061457B">
              <w:rPr>
                <w:rFonts w:ascii="Arial" w:hAnsi="Arial" w:cs="Arial"/>
                <w:color w:val="000000"/>
              </w:rPr>
              <w:t>i zgonów,</w:t>
            </w:r>
          </w:p>
          <w:p w14:paraId="6B0B423B" w14:textId="0CB4A4A3" w:rsidR="0061457B" w:rsidRPr="0061457B" w:rsidRDefault="0061457B" w:rsidP="0061457B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>
              <w:rPr>
                <w:rFonts w:ascii="Arial" w:hAnsi="Arial" w:cs="Arial"/>
                <w:color w:val="000000"/>
              </w:rPr>
              <w:t>wydawanie odpisów z aktów stanu cywilnego,</w:t>
            </w:r>
          </w:p>
          <w:p w14:paraId="13083058" w14:textId="77777777" w:rsidR="0061457B" w:rsidRPr="0061457B" w:rsidRDefault="006A0F94" w:rsidP="0061457B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61457B">
              <w:rPr>
                <w:rFonts w:ascii="Arial" w:hAnsi="Arial" w:cs="Arial"/>
                <w:color w:val="000000"/>
              </w:rPr>
              <w:t>wprowadzanie bazy danych do systemu komputerowego (migracja aktów stanu cywilnego),</w:t>
            </w:r>
          </w:p>
          <w:p w14:paraId="1B434EFE" w14:textId="7E43DEAC" w:rsidR="0061457B" w:rsidRPr="0061457B" w:rsidRDefault="006A0F94" w:rsidP="0061457B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61457B">
              <w:rPr>
                <w:rFonts w:ascii="Arial" w:hAnsi="Arial" w:cs="Arial"/>
                <w:color w:val="000000"/>
              </w:rPr>
              <w:t>nanoszenie przypisków w Systemie Rejestrów Państwowych,</w:t>
            </w:r>
          </w:p>
          <w:p w14:paraId="77F13A01" w14:textId="465B7969" w:rsidR="0061457B" w:rsidRPr="0061457B" w:rsidRDefault="0061457B" w:rsidP="0061457B">
            <w:pPr>
              <w:pStyle w:val="Akapitzlist"/>
              <w:widowControl w:val="0"/>
              <w:suppressAutoHyphens/>
              <w:autoSpaceDN w:val="0"/>
              <w:spacing w:after="0" w:line="240" w:lineRule="auto"/>
              <w:ind w:left="708"/>
              <w:jc w:val="both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 w:rsidRPr="0061457B">
              <w:rPr>
                <w:rFonts w:ascii="Arial" w:hAnsi="Arial" w:cs="Arial"/>
                <w:b/>
                <w:bCs/>
                <w:color w:val="000000"/>
              </w:rPr>
              <w:t>a ponadto:</w:t>
            </w:r>
          </w:p>
          <w:p w14:paraId="24D08494" w14:textId="77777777" w:rsidR="0061457B" w:rsidRPr="002419E6" w:rsidRDefault="00C315CA" w:rsidP="0061457B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2419E6">
              <w:rPr>
                <w:rFonts w:ascii="Arial" w:hAnsi="Arial" w:cs="Arial"/>
                <w:lang w:eastAsia="pl-PL"/>
              </w:rPr>
              <w:t xml:space="preserve">organizowanie stanowiska pracy w sposób zapewniający prawidłowe </w:t>
            </w:r>
            <w:r w:rsidRPr="002419E6">
              <w:rPr>
                <w:rFonts w:ascii="Arial" w:hAnsi="Arial" w:cs="Arial"/>
                <w:lang w:eastAsia="pl-PL"/>
              </w:rPr>
              <w:lastRenderedPageBreak/>
              <w:t>wykonywanie zadań,</w:t>
            </w:r>
          </w:p>
          <w:p w14:paraId="0B4574F5" w14:textId="3D5CDBF8" w:rsidR="0061457B" w:rsidRPr="0061457B" w:rsidRDefault="0061457B" w:rsidP="0061457B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61457B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 xml:space="preserve">obsługa klientów w zakresie rejestracji stanu cywilnego i wydawania odpisów </w:t>
            </w:r>
            <w:r w:rsidRPr="0061457B">
              <w:rPr>
                <w:rFonts w:ascii="Arial" w:eastAsia="SimSun" w:hAnsi="Arial" w:cs="Arial"/>
                <w:bCs/>
                <w:kern w:val="3"/>
                <w:lang w:eastAsia="zh-CN" w:bidi="hi-IN"/>
              </w:rPr>
              <w:br/>
              <w:t>z aktów stanu cywilnego</w:t>
            </w:r>
            <w:r>
              <w:rPr>
                <w:rFonts w:ascii="Arial" w:eastAsia="SimSun" w:hAnsi="Arial" w:cs="Arial"/>
                <w:bCs/>
                <w:kern w:val="3"/>
                <w:lang w:eastAsia="zh-CN" w:bidi="hi-IN"/>
              </w:rPr>
              <w:t>,</w:t>
            </w:r>
          </w:p>
          <w:p w14:paraId="147A5ECC" w14:textId="77777777" w:rsidR="0061457B" w:rsidRPr="0061457B" w:rsidRDefault="0061457B" w:rsidP="0061457B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61457B">
              <w:rPr>
                <w:rFonts w:ascii="Arial" w:hAnsi="Arial" w:cs="Arial"/>
                <w:color w:val="000000"/>
              </w:rPr>
              <w:t>prowadzenie ewidencji i rozliczeń druków ścisłego zarachowania,</w:t>
            </w:r>
          </w:p>
          <w:p w14:paraId="0870577E" w14:textId="4B01BAA2" w:rsidR="0061457B" w:rsidRPr="0061457B" w:rsidRDefault="0061457B" w:rsidP="0061457B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61457B">
              <w:rPr>
                <w:rFonts w:ascii="Arial" w:hAnsi="Arial" w:cs="Arial"/>
                <w:color w:val="000000"/>
              </w:rPr>
              <w:t>prowadzanie korespondencji,</w:t>
            </w:r>
          </w:p>
          <w:p w14:paraId="67647EBD" w14:textId="77777777" w:rsidR="0061457B" w:rsidRPr="002419E6" w:rsidRDefault="00C315CA" w:rsidP="0061457B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2419E6">
              <w:rPr>
                <w:rFonts w:ascii="Arial" w:hAnsi="Arial" w:cs="Arial"/>
                <w:lang w:eastAsia="pl-PL"/>
              </w:rPr>
              <w:t>rzetelne i efektywne wykonywanie powierzonych zadań,</w:t>
            </w:r>
          </w:p>
          <w:p w14:paraId="055AEC11" w14:textId="5DB7988F" w:rsidR="00C315CA" w:rsidRPr="002419E6" w:rsidRDefault="00C315CA" w:rsidP="0061457B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2419E6">
              <w:rPr>
                <w:rFonts w:ascii="Arial" w:hAnsi="Arial" w:cs="Arial"/>
                <w:lang w:eastAsia="pl-PL"/>
              </w:rPr>
              <w:t>bieżąca samokontrola czynności i dokumentów prowadzonych na stanowisku.</w:t>
            </w:r>
          </w:p>
          <w:p w14:paraId="1AF5DF00" w14:textId="1BFF8CFF" w:rsidR="00C315CA" w:rsidRPr="006A0F94" w:rsidRDefault="00C315CA" w:rsidP="006A0F94">
            <w:pPr>
              <w:spacing w:after="0" w:line="240" w:lineRule="auto"/>
              <w:jc w:val="both"/>
              <w:rPr>
                <w:rFonts w:ascii="Arial" w:eastAsiaTheme="minorEastAsia" w:hAnsi="Arial" w:cs="Arial"/>
                <w:lang w:eastAsia="pl-PL"/>
              </w:rPr>
            </w:pPr>
          </w:p>
          <w:p w14:paraId="56E090C3" w14:textId="77777777" w:rsidR="00541DD6" w:rsidRPr="008B437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Zadania pomocnicze:</w:t>
            </w:r>
          </w:p>
          <w:p w14:paraId="6B9352BE" w14:textId="588DB470" w:rsidR="006A0F94" w:rsidRPr="004F5FD4" w:rsidRDefault="006A0F94" w:rsidP="00C315C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5FD4">
              <w:rPr>
                <w:rFonts w:ascii="Arial" w:hAnsi="Arial" w:cs="Arial"/>
              </w:rPr>
              <w:t>Organizowanie spotkań z jubilatami obchodzącymi 50-lecie pożycia małżeńskiego.</w:t>
            </w:r>
          </w:p>
          <w:p w14:paraId="5F7331D6" w14:textId="5B79D2A8" w:rsidR="00C315CA" w:rsidRPr="002419E6" w:rsidRDefault="00C315CA" w:rsidP="00C315C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19E6">
              <w:rPr>
                <w:rFonts w:ascii="Arial" w:hAnsi="Arial" w:cs="Arial"/>
              </w:rPr>
              <w:t>Bieżące zapoznawanie się z obowiązującymi przepisami i ich zmianami w zakresie wykonywanych obowiązków.</w:t>
            </w:r>
          </w:p>
          <w:p w14:paraId="614BC684" w14:textId="5D899BCB" w:rsidR="00C315CA" w:rsidRPr="002419E6" w:rsidRDefault="00C315CA" w:rsidP="00C315C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19E6">
              <w:rPr>
                <w:rFonts w:ascii="Arial" w:hAnsi="Arial" w:cs="Arial"/>
              </w:rPr>
              <w:t xml:space="preserve">Wykonywanie pozostałych zadań wynikających ze specyfiki działania </w:t>
            </w:r>
            <w:r w:rsidR="006A0F94" w:rsidRPr="002419E6">
              <w:rPr>
                <w:rFonts w:ascii="Arial" w:hAnsi="Arial" w:cs="Arial"/>
              </w:rPr>
              <w:t>Urzędu Stanu Cywilnego</w:t>
            </w:r>
            <w:r w:rsidRPr="002419E6">
              <w:rPr>
                <w:rFonts w:ascii="Arial" w:hAnsi="Arial" w:cs="Arial"/>
              </w:rPr>
              <w:t>.</w:t>
            </w:r>
          </w:p>
          <w:p w14:paraId="595CFD6D" w14:textId="77777777" w:rsidR="00C315CA" w:rsidRPr="008B437B" w:rsidRDefault="00C315CA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</w:p>
          <w:p w14:paraId="2B4BE166" w14:textId="3E69BF4F" w:rsidR="00541DD6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Zadania okresowe:</w:t>
            </w:r>
          </w:p>
          <w:p w14:paraId="4EC91BAD" w14:textId="6F799B7E" w:rsidR="006A0F94" w:rsidRPr="004F5FD4" w:rsidRDefault="006A0F94" w:rsidP="00C315C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5FD4">
              <w:rPr>
                <w:rFonts w:ascii="Arial" w:hAnsi="Arial" w:cs="Arial"/>
              </w:rPr>
              <w:t xml:space="preserve">Przygotowywanie sprawozdań do Wielkopolskiego Urzędu Wojewódzkiego </w:t>
            </w:r>
            <w:r w:rsidR="00E56A7E" w:rsidRPr="004F5FD4">
              <w:rPr>
                <w:rFonts w:ascii="Arial" w:hAnsi="Arial" w:cs="Arial"/>
              </w:rPr>
              <w:t>dot. rejestracji zgonów, urodzeń i małżeństw.</w:t>
            </w:r>
          </w:p>
          <w:p w14:paraId="4AEB005B" w14:textId="77777777" w:rsidR="002419E6" w:rsidRDefault="00C315CA" w:rsidP="002419E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19E6">
              <w:rPr>
                <w:rFonts w:ascii="Arial" w:hAnsi="Arial" w:cs="Arial"/>
              </w:rPr>
              <w:t>Archiwizacja dokumentów</w:t>
            </w:r>
            <w:r w:rsidR="006A0F94" w:rsidRPr="002419E6">
              <w:rPr>
                <w:rFonts w:ascii="Arial" w:hAnsi="Arial" w:cs="Arial"/>
              </w:rPr>
              <w:t xml:space="preserve"> USC.</w:t>
            </w:r>
          </w:p>
          <w:p w14:paraId="58FE980D" w14:textId="0D2476B7" w:rsidR="00541DD6" w:rsidRPr="002419E6" w:rsidRDefault="00C315CA" w:rsidP="002419E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19E6">
              <w:rPr>
                <w:rFonts w:ascii="Arial" w:hAnsi="Arial" w:cs="Arial"/>
              </w:rPr>
              <w:t>Udział w szkoleniach specjalistycznych</w:t>
            </w:r>
            <w:r w:rsidRPr="002419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6314D35" w14:textId="77777777" w:rsidR="00541DD6" w:rsidRPr="008B437B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541DD6" w:rsidRPr="008B437B" w14:paraId="65B29C5F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FCB5" w14:textId="636D332E" w:rsidR="00541DD6" w:rsidRPr="008B437B" w:rsidRDefault="00541DD6" w:rsidP="008B43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2. Zakres odpowiedzialności:</w:t>
            </w:r>
          </w:p>
        </w:tc>
      </w:tr>
      <w:tr w:rsidR="00541DD6" w:rsidRPr="008B437B" w14:paraId="0A8123A9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794E" w14:textId="1186A54E" w:rsidR="0047090B" w:rsidRPr="002419E6" w:rsidRDefault="0047090B" w:rsidP="00E56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19E6">
              <w:rPr>
                <w:rFonts w:ascii="Arial" w:hAnsi="Arial" w:cs="Arial"/>
              </w:rPr>
              <w:t xml:space="preserve">Pracownik ponosi odpowiedzialność administracyjną za merytoryczne, sprawne </w:t>
            </w:r>
            <w:r w:rsidR="005C0C99" w:rsidRPr="002419E6">
              <w:rPr>
                <w:rFonts w:ascii="Arial" w:hAnsi="Arial" w:cs="Arial"/>
              </w:rPr>
              <w:br/>
            </w:r>
            <w:r w:rsidRPr="002419E6">
              <w:rPr>
                <w:rFonts w:ascii="Arial" w:hAnsi="Arial" w:cs="Arial"/>
              </w:rPr>
              <w:t>i terminowe wykonywanie wszystkich powierzonych czynności, a w szczególności za:</w:t>
            </w:r>
          </w:p>
          <w:p w14:paraId="4A88764E" w14:textId="37444E74" w:rsidR="00E56A7E" w:rsidRPr="005C0C99" w:rsidRDefault="00E56A7E" w:rsidP="004709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5C0C99">
              <w:rPr>
                <w:rFonts w:ascii="Arial" w:hAnsi="Arial" w:cs="Arial"/>
                <w:color w:val="000000"/>
              </w:rPr>
              <w:t>terminowe i rzetelne opracowywanie sprawozdań</w:t>
            </w:r>
            <w:r w:rsidR="005C0C99">
              <w:rPr>
                <w:rFonts w:ascii="Arial" w:hAnsi="Arial" w:cs="Arial"/>
                <w:color w:val="000000"/>
              </w:rPr>
              <w:t>,</w:t>
            </w:r>
          </w:p>
          <w:p w14:paraId="33218C8C" w14:textId="52827DF9" w:rsidR="00E56A7E" w:rsidRPr="005C0C99" w:rsidRDefault="00E56A7E" w:rsidP="004709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5C0C99">
              <w:rPr>
                <w:rFonts w:ascii="Arial" w:hAnsi="Arial" w:cs="Arial"/>
                <w:color w:val="000000"/>
              </w:rPr>
              <w:t>przestrzeganie standardów obsługi klienta</w:t>
            </w:r>
            <w:r w:rsidR="005C0C99">
              <w:rPr>
                <w:rFonts w:ascii="Arial" w:hAnsi="Arial" w:cs="Arial"/>
                <w:color w:val="000000"/>
              </w:rPr>
              <w:t>,</w:t>
            </w:r>
          </w:p>
          <w:p w14:paraId="1191179D" w14:textId="73279E62" w:rsidR="00E56A7E" w:rsidRPr="002419E6" w:rsidRDefault="00E56A7E" w:rsidP="004709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19E6">
              <w:rPr>
                <w:rFonts w:ascii="Arial" w:hAnsi="Arial" w:cs="Arial"/>
              </w:rPr>
              <w:t>przestrzeganie przepisów prawa związanych z wykonywaniem powierzonych czynności</w:t>
            </w:r>
            <w:r w:rsidR="005C0C99" w:rsidRPr="002419E6">
              <w:rPr>
                <w:rFonts w:ascii="Arial" w:hAnsi="Arial" w:cs="Arial"/>
              </w:rPr>
              <w:t>,</w:t>
            </w:r>
          </w:p>
          <w:p w14:paraId="2B168997" w14:textId="77777777" w:rsidR="0047090B" w:rsidRPr="002419E6" w:rsidRDefault="0047090B" w:rsidP="0047090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trike/>
              </w:rPr>
            </w:pPr>
            <w:r w:rsidRPr="002419E6">
              <w:rPr>
                <w:rFonts w:ascii="Arial" w:hAnsi="Arial" w:cs="Arial"/>
              </w:rPr>
              <w:t>przestrzeganie postanowień określonych w Regulaminie Organizacyjnym Urzędu Miasta Leszna,</w:t>
            </w:r>
          </w:p>
          <w:p w14:paraId="1AA9410C" w14:textId="51F40924" w:rsidR="0047090B" w:rsidRPr="002419E6" w:rsidRDefault="0047090B" w:rsidP="0047090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19E6">
              <w:rPr>
                <w:rFonts w:ascii="Arial" w:hAnsi="Arial" w:cs="Arial"/>
              </w:rPr>
              <w:t>przestrzeganie postanowień Statutu Miasta Leszna i aktów wewnętrznych obowiązujących w Urzędzie Miasta Leszna,</w:t>
            </w:r>
          </w:p>
          <w:p w14:paraId="6A311F01" w14:textId="77777777" w:rsidR="0047090B" w:rsidRPr="002419E6" w:rsidRDefault="0047090B" w:rsidP="0047090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19E6">
              <w:rPr>
                <w:rFonts w:ascii="Arial" w:hAnsi="Arial" w:cs="Arial"/>
                <w:lang w:eastAsia="pl-PL"/>
              </w:rPr>
              <w:t>przestrzeganie ustawy o ochronie informacji niejawnych oraz ustawy o ochronie danych osobowych,</w:t>
            </w:r>
          </w:p>
          <w:p w14:paraId="797F6BA9" w14:textId="77777777" w:rsidR="0047090B" w:rsidRPr="002419E6" w:rsidRDefault="0047090B" w:rsidP="0047090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19E6">
              <w:rPr>
                <w:rFonts w:ascii="Arial" w:hAnsi="Arial" w:cs="Arial"/>
              </w:rPr>
              <w:t>stosowanie zasad dotyczących wewnętrznego obiegu dokumentów,</w:t>
            </w:r>
          </w:p>
          <w:p w14:paraId="73B111CF" w14:textId="77777777" w:rsidR="0047090B" w:rsidRPr="002419E6" w:rsidRDefault="0047090B" w:rsidP="0047090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19E6">
              <w:rPr>
                <w:rFonts w:ascii="Arial" w:hAnsi="Arial" w:cs="Arial"/>
              </w:rPr>
              <w:t>przestrzeganie przepisów bhp i przepisów przeciwpożarowych,</w:t>
            </w:r>
          </w:p>
          <w:p w14:paraId="6B0518D9" w14:textId="77777777" w:rsidR="0047090B" w:rsidRPr="002419E6" w:rsidRDefault="0047090B" w:rsidP="0047090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19E6">
              <w:rPr>
                <w:rFonts w:ascii="Arial" w:hAnsi="Arial" w:cs="Arial"/>
              </w:rPr>
              <w:t>przestrzeganie czasu i dyscypliny pracy,</w:t>
            </w:r>
          </w:p>
          <w:p w14:paraId="6D32DDD8" w14:textId="77777777" w:rsidR="0047090B" w:rsidRPr="002419E6" w:rsidRDefault="0047090B" w:rsidP="0047090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19E6">
              <w:rPr>
                <w:rFonts w:ascii="Arial" w:hAnsi="Arial" w:cs="Arial"/>
              </w:rPr>
              <w:t>oszczędne gospodarowanie przydzielonym sprzętem, materiałami biurowymi, energią elektryczną i cieplną,</w:t>
            </w:r>
          </w:p>
          <w:p w14:paraId="38D64E4A" w14:textId="1A0F8784" w:rsidR="00B35C00" w:rsidRPr="002419E6" w:rsidRDefault="0047090B" w:rsidP="0047090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19E6">
              <w:rPr>
                <w:rFonts w:ascii="Arial" w:hAnsi="Arial" w:cs="Arial"/>
              </w:rPr>
              <w:t>dbanie o wizerunek Urzędu</w:t>
            </w:r>
            <w:r w:rsidR="005C0C99" w:rsidRPr="002419E6">
              <w:rPr>
                <w:rFonts w:ascii="Arial" w:hAnsi="Arial" w:cs="Arial"/>
              </w:rPr>
              <w:t>,</w:t>
            </w:r>
          </w:p>
          <w:p w14:paraId="7928E8B1" w14:textId="2584D8AC" w:rsidR="00B35C00" w:rsidRPr="002419E6" w:rsidRDefault="00B35C00" w:rsidP="00AF2A60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iCs/>
                <w:kern w:val="3"/>
                <w:lang w:eastAsia="zh-CN" w:bidi="hi-IN"/>
              </w:rPr>
            </w:pPr>
            <w:r w:rsidRPr="002419E6">
              <w:rPr>
                <w:rFonts w:ascii="Arial" w:eastAsia="SimSun" w:hAnsi="Arial" w:cs="Arial"/>
                <w:iCs/>
                <w:kern w:val="3"/>
                <w:lang w:eastAsia="zh-CN" w:bidi="hi-IN"/>
              </w:rPr>
              <w:t xml:space="preserve">przestrzeganie utrzymania porządku na stanowiskach pracy </w:t>
            </w:r>
            <w:r w:rsidR="0067560B" w:rsidRPr="002419E6">
              <w:rPr>
                <w:rFonts w:ascii="Arial" w:eastAsia="SimSun" w:hAnsi="Arial" w:cs="Arial"/>
                <w:iCs/>
                <w:kern w:val="3"/>
                <w:lang w:eastAsia="zh-CN" w:bidi="hi-IN"/>
              </w:rPr>
              <w:t xml:space="preserve">Urzędu </w:t>
            </w:r>
            <w:r w:rsidR="00E277EA" w:rsidRPr="002419E6">
              <w:rPr>
                <w:rFonts w:ascii="Arial" w:eastAsia="SimSun" w:hAnsi="Arial" w:cs="Arial"/>
                <w:iCs/>
                <w:kern w:val="3"/>
                <w:lang w:eastAsia="zh-CN" w:bidi="hi-IN"/>
              </w:rPr>
              <w:t>S</w:t>
            </w:r>
            <w:r w:rsidR="0067560B" w:rsidRPr="002419E6">
              <w:rPr>
                <w:rFonts w:ascii="Arial" w:eastAsia="SimSun" w:hAnsi="Arial" w:cs="Arial"/>
                <w:iCs/>
                <w:kern w:val="3"/>
                <w:lang w:eastAsia="zh-CN" w:bidi="hi-IN"/>
              </w:rPr>
              <w:t>tanu Cywilnego</w:t>
            </w:r>
            <w:r w:rsidR="005C0C99" w:rsidRPr="002419E6">
              <w:rPr>
                <w:rFonts w:ascii="Arial" w:eastAsia="SimSun" w:hAnsi="Arial" w:cs="Arial"/>
                <w:iCs/>
                <w:kern w:val="3"/>
                <w:lang w:eastAsia="zh-CN" w:bidi="hi-IN"/>
              </w:rPr>
              <w:t>.</w:t>
            </w:r>
          </w:p>
          <w:p w14:paraId="1FD005F4" w14:textId="273668CA" w:rsidR="00A33A1A" w:rsidRPr="00B35C00" w:rsidRDefault="00A33A1A" w:rsidP="0067560B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E1AF043" w14:textId="77777777" w:rsidR="005C0C99" w:rsidRDefault="005C0C99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8C9E20F" w14:textId="77777777" w:rsidR="005C0C99" w:rsidRPr="008B437B" w:rsidRDefault="005C0C99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541DD6" w:rsidRPr="008B437B" w14:paraId="205D0207" w14:textId="77777777" w:rsidTr="005C0C99">
        <w:trPr>
          <w:trHeight w:val="283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D8F4" w14:textId="42E61749" w:rsidR="00541DD6" w:rsidRPr="008B437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3. Zakres uprawnień:</w:t>
            </w:r>
          </w:p>
        </w:tc>
      </w:tr>
      <w:tr w:rsidR="00541DD6" w:rsidRPr="008B437B" w14:paraId="0CBA1720" w14:textId="77777777" w:rsidTr="005C0C99">
        <w:trPr>
          <w:trHeight w:val="283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AC28" w14:textId="66340033" w:rsidR="00E4633C" w:rsidRPr="005C0C99" w:rsidRDefault="00E4633C" w:rsidP="00CB7BE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5C0C99">
              <w:rPr>
                <w:rFonts w:ascii="Arial" w:hAnsi="Arial" w:cs="Arial"/>
              </w:rPr>
              <w:t>upoważnienie do wydawania odpisów z aktów stanu cywilnego</w:t>
            </w:r>
            <w:r w:rsidR="002419E6">
              <w:rPr>
                <w:rFonts w:ascii="Arial" w:hAnsi="Arial" w:cs="Arial"/>
              </w:rPr>
              <w:t>, zaświadczeń o zamieszczonych lub niezamieszczonych w rejestrze stanu cywilnego danych dotyczących wskazanej osoby, zamieszczania przypisków przy aktach stanu cywilnego</w:t>
            </w:r>
          </w:p>
          <w:p w14:paraId="63F01748" w14:textId="79FCC7A5" w:rsidR="00CB7BE1" w:rsidRPr="00E4633C" w:rsidRDefault="00E4633C" w:rsidP="00E4633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0C99">
              <w:rPr>
                <w:rFonts w:ascii="Arial" w:hAnsi="Arial" w:cs="Arial"/>
                <w:color w:val="000000"/>
              </w:rPr>
              <w:t>upoważnienie do przenoszenia aktów stanu cywilnego do rejestru stanu cywilnego</w:t>
            </w:r>
          </w:p>
        </w:tc>
      </w:tr>
    </w:tbl>
    <w:p w14:paraId="697241B4" w14:textId="77777777" w:rsidR="00E4633C" w:rsidRDefault="00E4633C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14:paraId="6E5A4D41" w14:textId="77777777" w:rsidR="00EA09EB" w:rsidRDefault="00EA09EB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14:paraId="14CC26A5" w14:textId="77777777" w:rsidR="00EA09EB" w:rsidRDefault="00EA09EB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14:paraId="6D40DDC6" w14:textId="77777777" w:rsidR="00EA09EB" w:rsidRDefault="00EA09EB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14:paraId="58AD5F16" w14:textId="77777777" w:rsidR="00EA09EB" w:rsidRDefault="00EA09EB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14:paraId="14F236E3" w14:textId="1EDEEE8C" w:rsidR="00541DD6" w:rsidRPr="008B437B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8B437B">
        <w:rPr>
          <w:rFonts w:ascii="Arial" w:eastAsia="SimSun" w:hAnsi="Arial" w:cs="Arial"/>
          <w:b/>
          <w:kern w:val="3"/>
          <w:lang w:eastAsia="zh-CN" w:bidi="hi-IN"/>
        </w:rPr>
        <w:lastRenderedPageBreak/>
        <w:t>C. CHARAKTERYSTYKA WYMAGAŃ NA STANOWISKU</w:t>
      </w:r>
    </w:p>
    <w:p w14:paraId="2B304FDF" w14:textId="77777777" w:rsidR="00541DD6" w:rsidRPr="008B437B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541DD6" w:rsidRPr="008B437B" w14:paraId="5DC272F4" w14:textId="77777777" w:rsidTr="005C0C99">
        <w:trPr>
          <w:trHeight w:val="283"/>
        </w:trPr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FAB2" w14:textId="77777777" w:rsidR="00541DD6" w:rsidRPr="008B437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1. Wykształcenie pracownika:</w:t>
            </w:r>
          </w:p>
        </w:tc>
      </w:tr>
      <w:tr w:rsidR="00541DD6" w:rsidRPr="008B437B" w14:paraId="0AAB55B3" w14:textId="77777777" w:rsidTr="005C0C99">
        <w:trPr>
          <w:trHeight w:val="283"/>
        </w:trPr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4A91" w14:textId="64E182E8" w:rsidR="00541DD6" w:rsidRPr="008B437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color w:val="FF0000"/>
                <w:kern w:val="3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konieczne</w:t>
            </w:r>
            <w:r w:rsidRPr="008B437B">
              <w:rPr>
                <w:rFonts w:ascii="Arial" w:eastAsia="SimSun" w:hAnsi="Arial" w:cs="Arial"/>
                <w:kern w:val="3"/>
                <w:lang w:eastAsia="zh-CN" w:bidi="hi-IN"/>
              </w:rPr>
              <w:t>:</w:t>
            </w:r>
            <w:r w:rsidRPr="008B437B">
              <w:rPr>
                <w:rFonts w:ascii="Arial" w:eastAsia="SimSun" w:hAnsi="Arial" w:cs="Arial"/>
                <w:i/>
                <w:kern w:val="3"/>
                <w:lang w:eastAsia="zh-CN" w:bidi="hi-IN"/>
              </w:rPr>
              <w:t xml:space="preserve"> </w:t>
            </w:r>
            <w:r w:rsidR="00E4633C" w:rsidRPr="005C0C99">
              <w:rPr>
                <w:rFonts w:ascii="Arial" w:eastAsia="SimSun" w:hAnsi="Arial" w:cs="Arial"/>
                <w:iCs/>
                <w:kern w:val="3"/>
                <w:lang w:eastAsia="zh-CN" w:bidi="hi-IN"/>
              </w:rPr>
              <w:t>wyższe magisterskie</w:t>
            </w:r>
          </w:p>
        </w:tc>
      </w:tr>
      <w:tr w:rsidR="00541DD6" w:rsidRPr="008B437B" w14:paraId="3A58735E" w14:textId="77777777" w:rsidTr="005C0C99">
        <w:trPr>
          <w:trHeight w:val="283"/>
        </w:trPr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E268" w14:textId="2D80FD74" w:rsidR="00541DD6" w:rsidRPr="008B437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pożądane:</w:t>
            </w:r>
            <w:r w:rsidR="00E4633C">
              <w:rPr>
                <w:rFonts w:ascii="Arial" w:eastAsia="SimSun" w:hAnsi="Arial" w:cs="Arial"/>
                <w:b/>
                <w:kern w:val="3"/>
                <w:lang w:eastAsia="zh-CN" w:bidi="hi-IN"/>
              </w:rPr>
              <w:t>-</w:t>
            </w:r>
          </w:p>
        </w:tc>
      </w:tr>
    </w:tbl>
    <w:p w14:paraId="5EAF0A75" w14:textId="77777777" w:rsidR="005C0C99" w:rsidRPr="008B437B" w:rsidRDefault="005C0C99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541DD6" w:rsidRPr="008B437B" w14:paraId="33F0177C" w14:textId="77777777" w:rsidTr="0022292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242F" w14:textId="77777777" w:rsidR="00541DD6" w:rsidRPr="008B437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2. Praktyka / doświadczenie zawodowe:</w:t>
            </w:r>
          </w:p>
        </w:tc>
      </w:tr>
      <w:tr w:rsidR="00541DD6" w:rsidRPr="008B437B" w14:paraId="36D1BAE6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81FE" w14:textId="4B447EDB" w:rsidR="00AF3692" w:rsidRPr="004F5FD4" w:rsidRDefault="00541DD6" w:rsidP="00E4633C">
            <w:pPr>
              <w:pStyle w:val="NormalnyWeb"/>
              <w:spacing w:after="0"/>
              <w:rPr>
                <w:sz w:val="22"/>
                <w:szCs w:val="22"/>
              </w:rPr>
            </w:pPr>
            <w:r w:rsidRPr="004F5FD4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konieczna</w:t>
            </w:r>
            <w:r w:rsidRPr="002419E6">
              <w:rPr>
                <w:rFonts w:ascii="Arial" w:eastAsia="SimSun" w:hAnsi="Arial" w:cs="Arial"/>
                <w:bCs/>
                <w:kern w:val="3"/>
                <w:sz w:val="22"/>
                <w:szCs w:val="22"/>
                <w:lang w:eastAsia="zh-CN" w:bidi="hi-IN"/>
              </w:rPr>
              <w:t>:</w:t>
            </w:r>
            <w:r w:rsidR="00DB18AF" w:rsidRPr="002419E6">
              <w:rPr>
                <w:rFonts w:ascii="Arial" w:eastAsia="SimSun" w:hAnsi="Arial" w:cs="Arial"/>
                <w:bCs/>
                <w:kern w:val="3"/>
                <w:sz w:val="22"/>
                <w:szCs w:val="22"/>
                <w:lang w:eastAsia="zh-CN" w:bidi="hi-IN"/>
              </w:rPr>
              <w:t xml:space="preserve"> co najmniej 3 letni staż pracy</w:t>
            </w:r>
            <w:r w:rsidR="004F5FD4" w:rsidRPr="002419E6">
              <w:rPr>
                <w:rFonts w:ascii="Arial" w:eastAsia="SimSun" w:hAnsi="Arial" w:cs="Arial"/>
                <w:bCs/>
                <w:kern w:val="3"/>
                <w:sz w:val="22"/>
                <w:szCs w:val="22"/>
                <w:lang w:eastAsia="zh-CN" w:bidi="hi-IN"/>
              </w:rPr>
              <w:t xml:space="preserve"> na stanowiskach administracyjno-biurowych</w:t>
            </w:r>
            <w:r w:rsidR="00E4633C" w:rsidRPr="002419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41DD6" w:rsidRPr="008B437B" w14:paraId="2B24B61E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DF78" w14:textId="1DC378D1" w:rsidR="00541DD6" w:rsidRPr="00E4633C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pożądana:</w:t>
            </w:r>
            <w:r w:rsidR="00E4633C">
              <w:rPr>
                <w:rFonts w:ascii="Arial" w:eastAsia="SimSun" w:hAnsi="Arial" w:cs="Arial"/>
                <w:b/>
                <w:kern w:val="3"/>
                <w:lang w:eastAsia="zh-CN" w:bidi="hi-IN"/>
              </w:rPr>
              <w:t xml:space="preserve"> </w:t>
            </w:r>
            <w:r w:rsidR="004F5FD4" w:rsidRPr="004F5FD4">
              <w:rPr>
                <w:rFonts w:ascii="Arial" w:hAnsi="Arial" w:cs="Arial"/>
                <w:color w:val="000000"/>
              </w:rPr>
              <w:t>doświadczenie w pracy w jednostkach  administracji publicznej,  doświadczenie na stanowiskach związanych z obsługą klienta</w:t>
            </w:r>
          </w:p>
        </w:tc>
      </w:tr>
    </w:tbl>
    <w:p w14:paraId="75A3AA86" w14:textId="77777777" w:rsidR="005C0C99" w:rsidRPr="008B437B" w:rsidRDefault="005C0C99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541DD6" w:rsidRPr="008B437B" w14:paraId="27F1B0E7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FD1A" w14:textId="77777777" w:rsidR="00541DD6" w:rsidRPr="008B437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3. Uprawnienia</w:t>
            </w:r>
          </w:p>
        </w:tc>
      </w:tr>
      <w:tr w:rsidR="00541DD6" w:rsidRPr="008B437B" w14:paraId="04D19459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249E" w14:textId="600504A7" w:rsidR="00541DD6" w:rsidRPr="00E4633C" w:rsidRDefault="00541DD6" w:rsidP="00E4633C">
            <w:pPr>
              <w:pStyle w:val="NormalnyWeb"/>
              <w:spacing w:after="0"/>
              <w:rPr>
                <w:sz w:val="20"/>
                <w:szCs w:val="20"/>
              </w:rPr>
            </w:pPr>
            <w:r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konieczne:</w:t>
            </w:r>
            <w:r w:rsidR="00DB18AF">
              <w:rPr>
                <w:rFonts w:ascii="Arial" w:eastAsia="SimSun" w:hAnsi="Arial" w:cs="Arial"/>
                <w:b/>
                <w:kern w:val="3"/>
                <w:lang w:eastAsia="zh-CN" w:bidi="hi-IN"/>
              </w:rPr>
              <w:t xml:space="preserve"> </w:t>
            </w:r>
            <w:r w:rsidR="002419E6">
              <w:rPr>
                <w:rFonts w:ascii="Arial" w:eastAsia="SimSun" w:hAnsi="Arial" w:cs="Arial"/>
                <w:b/>
                <w:kern w:val="3"/>
                <w:lang w:eastAsia="zh-CN" w:bidi="hi-IN"/>
              </w:rPr>
              <w:t>-</w:t>
            </w:r>
          </w:p>
        </w:tc>
      </w:tr>
      <w:tr w:rsidR="00541DD6" w:rsidRPr="008B437B" w14:paraId="4F671936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6AD4" w14:textId="004AFB01" w:rsidR="00541DD6" w:rsidRPr="008B437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pożądane:</w:t>
            </w:r>
            <w:r w:rsidR="00E4633C">
              <w:rPr>
                <w:rFonts w:ascii="Arial" w:eastAsia="SimSun" w:hAnsi="Arial" w:cs="Arial"/>
                <w:b/>
                <w:kern w:val="3"/>
                <w:lang w:eastAsia="zh-CN" w:bidi="hi-IN"/>
              </w:rPr>
              <w:t>-</w:t>
            </w:r>
          </w:p>
        </w:tc>
      </w:tr>
    </w:tbl>
    <w:p w14:paraId="224D1F32" w14:textId="77777777" w:rsidR="005C0C99" w:rsidRPr="008B437B" w:rsidRDefault="005C0C99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541DD6" w:rsidRPr="008B437B" w14:paraId="7CF50331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D6FA" w14:textId="77777777" w:rsidR="00541DD6" w:rsidRPr="008B437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4. Wymagana wiedza specjalistyczna i umiejętności:</w:t>
            </w:r>
          </w:p>
        </w:tc>
      </w:tr>
      <w:tr w:rsidR="00541DD6" w:rsidRPr="008B437B" w14:paraId="3710F81B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083C" w14:textId="710E63B5" w:rsidR="00CB7BE1" w:rsidRPr="002419E6" w:rsidRDefault="00CB7BE1" w:rsidP="00CB7BE1">
            <w:pPr>
              <w:jc w:val="both"/>
              <w:rPr>
                <w:rFonts w:ascii="Arial" w:hAnsi="Arial" w:cs="Arial"/>
              </w:rPr>
            </w:pPr>
            <w:r w:rsidRPr="002419E6">
              <w:rPr>
                <w:rFonts w:ascii="Arial" w:hAnsi="Arial" w:cs="Arial"/>
              </w:rPr>
              <w:t>Pracownik jest zobowiązany do znajomości w szczególności:</w:t>
            </w:r>
          </w:p>
          <w:p w14:paraId="7E57C0FB" w14:textId="77777777" w:rsidR="00CB7BE1" w:rsidRPr="0061457B" w:rsidRDefault="00CB7BE1" w:rsidP="00CB7BE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457B">
              <w:rPr>
                <w:rFonts w:ascii="Arial" w:hAnsi="Arial" w:cs="Arial"/>
              </w:rPr>
              <w:t xml:space="preserve">Ustawy: </w:t>
            </w:r>
          </w:p>
          <w:p w14:paraId="07935F90" w14:textId="2D35524C" w:rsidR="00CB7BE1" w:rsidRPr="0061457B" w:rsidRDefault="00CB7BE1" w:rsidP="00CB7BE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bookmarkStart w:id="1" w:name="_Hlk141171656"/>
            <w:r w:rsidRPr="0061457B">
              <w:rPr>
                <w:rFonts w:ascii="Arial" w:hAnsi="Arial" w:cs="Arial"/>
              </w:rPr>
              <w:t xml:space="preserve">Kodeks </w:t>
            </w:r>
            <w:r w:rsidR="00BA16CE" w:rsidRPr="0061457B">
              <w:rPr>
                <w:rFonts w:ascii="Arial" w:hAnsi="Arial" w:cs="Arial"/>
              </w:rPr>
              <w:t>Rodzinny i Opiekuńczy</w:t>
            </w:r>
            <w:r w:rsidRPr="0061457B">
              <w:rPr>
                <w:rFonts w:ascii="Arial" w:hAnsi="Arial" w:cs="Arial"/>
              </w:rPr>
              <w:t xml:space="preserve">, </w:t>
            </w:r>
          </w:p>
          <w:p w14:paraId="64F0B22F" w14:textId="0AB9CE03" w:rsidR="00BA16CE" w:rsidRPr="0061457B" w:rsidRDefault="00BA16CE" w:rsidP="00CB7BE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457B">
              <w:rPr>
                <w:rFonts w:ascii="Arial" w:hAnsi="Arial" w:cs="Arial"/>
              </w:rPr>
              <w:t>Kodeks Postępowania Administracyjnego,</w:t>
            </w:r>
          </w:p>
          <w:p w14:paraId="3EE2447C" w14:textId="27AA907F" w:rsidR="00BA16CE" w:rsidRPr="0061457B" w:rsidRDefault="00BA16CE" w:rsidP="00CB7BE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457B">
              <w:rPr>
                <w:rFonts w:ascii="Arial" w:hAnsi="Arial" w:cs="Arial"/>
              </w:rPr>
              <w:t>Prawo o aktach stanu cywilnego,</w:t>
            </w:r>
          </w:p>
          <w:p w14:paraId="135F3555" w14:textId="7DB505D6" w:rsidR="00BA16CE" w:rsidRPr="0061457B" w:rsidRDefault="00BA16CE" w:rsidP="00BA16CE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457B">
              <w:rPr>
                <w:rFonts w:ascii="Arial" w:hAnsi="Arial" w:cs="Arial"/>
              </w:rPr>
              <w:t>o opłacie skarbowej,</w:t>
            </w:r>
          </w:p>
          <w:p w14:paraId="3BC5CCE3" w14:textId="77777777" w:rsidR="00CB7BE1" w:rsidRPr="002419E6" w:rsidRDefault="00CB7BE1" w:rsidP="00CB7BE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bookmarkStart w:id="2" w:name="_Hlk141171675"/>
            <w:r w:rsidRPr="002419E6">
              <w:rPr>
                <w:rFonts w:ascii="Arial" w:hAnsi="Arial" w:cs="Arial"/>
              </w:rPr>
              <w:t xml:space="preserve">o samorządzie gminnym, </w:t>
            </w:r>
          </w:p>
          <w:p w14:paraId="2E51F56F" w14:textId="77777777" w:rsidR="00CB7BE1" w:rsidRPr="002419E6" w:rsidRDefault="00CB7BE1" w:rsidP="00CB7BE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bookmarkStart w:id="3" w:name="_Hlk141171701"/>
            <w:bookmarkStart w:id="4" w:name="_Hlk141171688"/>
            <w:bookmarkEnd w:id="2"/>
            <w:r w:rsidRPr="002419E6">
              <w:rPr>
                <w:rFonts w:ascii="Arial" w:hAnsi="Arial" w:cs="Arial"/>
              </w:rPr>
              <w:t>o samorządzie powiatowym</w:t>
            </w:r>
            <w:bookmarkEnd w:id="3"/>
            <w:r w:rsidRPr="002419E6">
              <w:rPr>
                <w:rFonts w:ascii="Arial" w:hAnsi="Arial" w:cs="Arial"/>
              </w:rPr>
              <w:t xml:space="preserve">, </w:t>
            </w:r>
          </w:p>
          <w:p w14:paraId="19417C6B" w14:textId="77777777" w:rsidR="00CB7BE1" w:rsidRPr="002419E6" w:rsidRDefault="00CB7BE1" w:rsidP="00CB7BE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bookmarkStart w:id="5" w:name="_Hlk141171711"/>
            <w:bookmarkEnd w:id="4"/>
            <w:r w:rsidRPr="002419E6">
              <w:rPr>
                <w:rFonts w:ascii="Arial" w:hAnsi="Arial" w:cs="Arial"/>
              </w:rPr>
              <w:t>o pracownikach samorządowych</w:t>
            </w:r>
            <w:bookmarkEnd w:id="5"/>
            <w:r w:rsidRPr="002419E6">
              <w:rPr>
                <w:rFonts w:ascii="Arial" w:hAnsi="Arial" w:cs="Arial"/>
              </w:rPr>
              <w:t>,</w:t>
            </w:r>
          </w:p>
          <w:p w14:paraId="004EC73A" w14:textId="77777777" w:rsidR="00CB7BE1" w:rsidRPr="002419E6" w:rsidRDefault="00CB7BE1" w:rsidP="00CB7BE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bookmarkStart w:id="6" w:name="_Hlk141171729"/>
            <w:r w:rsidRPr="002419E6">
              <w:rPr>
                <w:rFonts w:ascii="Arial" w:hAnsi="Arial" w:cs="Arial"/>
              </w:rPr>
              <w:t>o ochronie danych osobowych</w:t>
            </w:r>
            <w:bookmarkEnd w:id="1"/>
            <w:bookmarkEnd w:id="6"/>
            <w:r w:rsidRPr="002419E6">
              <w:rPr>
                <w:rFonts w:ascii="Arial" w:hAnsi="Arial" w:cs="Arial"/>
              </w:rPr>
              <w:t>,</w:t>
            </w:r>
          </w:p>
          <w:p w14:paraId="7EE05B64" w14:textId="4529169B" w:rsidR="00CB7BE1" w:rsidRPr="0061457B" w:rsidRDefault="00CB7BE1" w:rsidP="00CB7BE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457B">
              <w:rPr>
                <w:rFonts w:ascii="Arial" w:hAnsi="Arial" w:cs="Arial"/>
                <w:lang w:eastAsia="pl-PL"/>
              </w:rPr>
              <w:t>o ochronie informacji niejawnych,</w:t>
            </w:r>
          </w:p>
          <w:p w14:paraId="39E8EDBF" w14:textId="77777777" w:rsidR="005C0C99" w:rsidRPr="0061457B" w:rsidRDefault="005C0C99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</w:rPr>
            </w:pPr>
            <w:bookmarkStart w:id="7" w:name="_Hlk141172096"/>
          </w:p>
          <w:p w14:paraId="431C7DC0" w14:textId="666BC6F4" w:rsidR="00C315CA" w:rsidRPr="008B437B" w:rsidRDefault="00CB7BE1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i/>
                <w:kern w:val="3"/>
                <w:lang w:eastAsia="zh-CN" w:bidi="hi-IN"/>
              </w:rPr>
            </w:pPr>
            <w:r w:rsidRPr="0061457B">
              <w:rPr>
                <w:rFonts w:ascii="Arial" w:hAnsi="Arial" w:cs="Arial"/>
                <w:b/>
                <w:bCs/>
              </w:rPr>
              <w:t xml:space="preserve">Umiejętność: </w:t>
            </w:r>
            <w:r w:rsidRPr="0061457B">
              <w:rPr>
                <w:rFonts w:ascii="Arial" w:hAnsi="Arial" w:cs="Arial"/>
              </w:rPr>
              <w:t>logicznego myślenia, pracy w zespole, wysławiania się, słuchania, korzystania z przepisów, łatwość nawiązywania kontaktów.</w:t>
            </w:r>
            <w:bookmarkEnd w:id="7"/>
          </w:p>
        </w:tc>
      </w:tr>
    </w:tbl>
    <w:p w14:paraId="74D18AF0" w14:textId="77777777" w:rsidR="005C0C99" w:rsidRPr="008B437B" w:rsidRDefault="005C0C99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541DD6" w:rsidRPr="008B437B" w14:paraId="0B1871F2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C67D" w14:textId="27FCCCF1" w:rsidR="00541DD6" w:rsidRPr="008B437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5.</w:t>
            </w:r>
            <w:r w:rsidR="00F20FC3"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 xml:space="preserve"> </w:t>
            </w:r>
            <w:r w:rsidRPr="008B437B">
              <w:rPr>
                <w:rFonts w:ascii="Arial" w:eastAsia="SimSun" w:hAnsi="Arial" w:cs="Arial"/>
                <w:b/>
                <w:kern w:val="3"/>
                <w:lang w:eastAsia="zh-CN" w:bidi="hi-IN"/>
              </w:rPr>
              <w:t>Obsługa – komputery, programy komputerowe, maszyny, narzędzia, urządzenia:</w:t>
            </w:r>
          </w:p>
        </w:tc>
      </w:tr>
      <w:tr w:rsidR="00541DD6" w:rsidRPr="008B437B" w14:paraId="1903DFB6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6D02" w14:textId="2D758634" w:rsidR="00674B16" w:rsidRPr="0061457B" w:rsidRDefault="00674B16" w:rsidP="00BA16C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FF0000"/>
              </w:rPr>
            </w:pPr>
            <w:r w:rsidRPr="0061457B">
              <w:rPr>
                <w:rFonts w:ascii="Arial" w:hAnsi="Arial" w:cs="Arial"/>
              </w:rPr>
              <w:t xml:space="preserve">Praca wymaga </w:t>
            </w:r>
            <w:bookmarkStart w:id="8" w:name="_Hlk141172173"/>
            <w:r w:rsidR="00BA16CE" w:rsidRPr="0061457B">
              <w:rPr>
                <w:rFonts w:ascii="Arial" w:hAnsi="Arial" w:cs="Arial"/>
              </w:rPr>
              <w:t>umiejętności</w:t>
            </w:r>
            <w:r w:rsidRPr="0061457B">
              <w:rPr>
                <w:rFonts w:ascii="Arial" w:hAnsi="Arial" w:cs="Arial"/>
              </w:rPr>
              <w:t xml:space="preserve"> obsługi: komputera (programy Word, Excel), urządzeń biurowych</w:t>
            </w:r>
            <w:bookmarkEnd w:id="8"/>
            <w:r w:rsidR="00BA16CE" w:rsidRPr="0061457B">
              <w:rPr>
                <w:rFonts w:ascii="Arial" w:hAnsi="Arial" w:cs="Arial"/>
              </w:rPr>
              <w:t>.</w:t>
            </w:r>
          </w:p>
        </w:tc>
      </w:tr>
    </w:tbl>
    <w:p w14:paraId="65649902" w14:textId="77777777" w:rsidR="005C0C99" w:rsidRPr="00541DD6" w:rsidRDefault="005C0C99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6"/>
        <w:gridCol w:w="4476"/>
      </w:tblGrid>
      <w:tr w:rsidR="00541DD6" w:rsidRPr="00541DD6" w14:paraId="0B7B9163" w14:textId="77777777" w:rsidTr="005C0C99">
        <w:trPr>
          <w:trHeight w:val="283"/>
        </w:trPr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4EA86A" w14:textId="1C1C5E1C" w:rsidR="00541DD6" w:rsidRPr="00BA16CE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bCs/>
                <w:kern w:val="3"/>
                <w:szCs w:val="24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  <w:t xml:space="preserve">Niniejszym stwierdzam, że zawarte w powyższym kwestionariuszu informacje rzetelnie odzwierciedlają zakres czynności, odpowiedzialności i uprawnień </w:t>
            </w:r>
            <w:r w:rsidR="007D59FB" w:rsidRPr="00BA16CE">
              <w:rPr>
                <w:rFonts w:ascii="Arial" w:eastAsia="SimSun" w:hAnsi="Arial" w:cs="Arial"/>
                <w:b/>
                <w:bCs/>
                <w:kern w:val="3"/>
                <w:szCs w:val="24"/>
                <w:lang w:eastAsia="zh-CN" w:bidi="hi-IN"/>
              </w:rPr>
              <w:t>s</w:t>
            </w:r>
            <w:r w:rsidRPr="00BA16CE">
              <w:rPr>
                <w:rFonts w:ascii="Arial" w:eastAsia="SimSun" w:hAnsi="Arial" w:cs="Arial"/>
                <w:b/>
                <w:bCs/>
                <w:kern w:val="3"/>
                <w:szCs w:val="24"/>
                <w:lang w:eastAsia="zh-CN" w:bidi="hi-IN"/>
              </w:rPr>
              <w:t>tanowiska</w:t>
            </w:r>
            <w:r w:rsidR="00DB6BAF" w:rsidRPr="00BA16CE">
              <w:rPr>
                <w:rFonts w:ascii="Arial" w:eastAsia="SimSun" w:hAnsi="Arial" w:cs="Arial"/>
                <w:b/>
                <w:bCs/>
                <w:kern w:val="3"/>
                <w:szCs w:val="24"/>
                <w:lang w:eastAsia="zh-CN" w:bidi="hi-IN"/>
              </w:rPr>
              <w:t xml:space="preserve"> </w:t>
            </w:r>
            <w:r w:rsidR="005C0C99">
              <w:rPr>
                <w:rFonts w:ascii="Arial" w:eastAsia="SimSun" w:hAnsi="Arial" w:cs="Arial"/>
                <w:b/>
                <w:bCs/>
                <w:kern w:val="3"/>
                <w:szCs w:val="24"/>
                <w:lang w:eastAsia="zh-CN" w:bidi="hi-IN"/>
              </w:rPr>
              <w:br/>
            </w:r>
            <w:r w:rsidRPr="00BA16CE">
              <w:rPr>
                <w:rFonts w:ascii="Arial" w:eastAsia="SimSun" w:hAnsi="Arial" w:cs="Arial"/>
                <w:b/>
                <w:bCs/>
                <w:kern w:val="3"/>
                <w:szCs w:val="24"/>
                <w:lang w:eastAsia="zh-CN" w:bidi="hi-IN"/>
              </w:rPr>
              <w:t>ds.</w:t>
            </w:r>
            <w:r w:rsidR="00BA16CE" w:rsidRPr="00BA16CE">
              <w:rPr>
                <w:rFonts w:ascii="Arial" w:eastAsia="SimSun" w:hAnsi="Arial" w:cs="Arial"/>
                <w:b/>
                <w:bCs/>
                <w:kern w:val="3"/>
                <w:szCs w:val="24"/>
                <w:lang w:eastAsia="zh-CN" w:bidi="hi-IN"/>
              </w:rPr>
              <w:t xml:space="preserve"> aktów stanu cywilnego</w:t>
            </w:r>
            <w:r w:rsidR="00CB7BE1" w:rsidRPr="00BA16CE">
              <w:rPr>
                <w:rFonts w:ascii="Arial" w:eastAsia="SimSun" w:hAnsi="Arial" w:cs="Arial"/>
                <w:b/>
                <w:bCs/>
                <w:kern w:val="3"/>
                <w:szCs w:val="24"/>
                <w:lang w:eastAsia="zh-CN" w:bidi="hi-IN"/>
              </w:rPr>
              <w:t xml:space="preserve"> w </w:t>
            </w:r>
            <w:r w:rsidR="00BA16CE" w:rsidRPr="00BA16CE">
              <w:rPr>
                <w:rFonts w:ascii="Arial" w:eastAsia="SimSun" w:hAnsi="Arial" w:cs="Arial"/>
                <w:b/>
                <w:bCs/>
                <w:kern w:val="3"/>
                <w:szCs w:val="24"/>
                <w:lang w:eastAsia="zh-CN" w:bidi="hi-IN"/>
              </w:rPr>
              <w:t>Urzędzie Stanu Cywilnego</w:t>
            </w:r>
            <w:r w:rsidR="00CB7BE1" w:rsidRPr="00BA16CE">
              <w:rPr>
                <w:rFonts w:ascii="Arial" w:eastAsia="SimSun" w:hAnsi="Arial" w:cs="Arial"/>
                <w:b/>
                <w:bCs/>
                <w:kern w:val="3"/>
                <w:szCs w:val="24"/>
                <w:lang w:eastAsia="zh-CN" w:bidi="hi-IN"/>
              </w:rPr>
              <w:t>.</w:t>
            </w:r>
          </w:p>
          <w:p w14:paraId="7C9FF45F" w14:textId="3C64F0AB" w:rsidR="00541DD6" w:rsidRPr="00541DD6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  <w:p w14:paraId="592FC55E" w14:textId="77777777" w:rsidR="008B437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541DD6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                        </w:t>
            </w:r>
          </w:p>
          <w:p w14:paraId="1F6EE91C" w14:textId="18B3875C" w:rsidR="00541DD6" w:rsidRPr="00541DD6" w:rsidRDefault="00541DD6" w:rsidP="008B437B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541DD6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 xml:space="preserve">  ..........................................................</w:t>
            </w:r>
          </w:p>
          <w:p w14:paraId="7CF18FBD" w14:textId="77777777" w:rsidR="00541DD6" w:rsidRPr="00541DD6" w:rsidRDefault="00541DD6" w:rsidP="008B437B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541DD6"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data i podpis bezpośredniego przełożonego</w:t>
            </w:r>
          </w:p>
          <w:p w14:paraId="5A244B2E" w14:textId="77777777" w:rsidR="00541DD6" w:rsidRPr="00541DD6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D6517ED" w14:textId="078C1FFF" w:rsidR="00541DD6" w:rsidRPr="002419E6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  <w:t xml:space="preserve">Oświadczam, że treść niniejszego „OPISU STANOWISKA PRACY” jest mi znana </w:t>
            </w:r>
            <w:r w:rsidRPr="008B437B"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  <w:br/>
              <w:t xml:space="preserve">i zobowiązuję się do jej ścisłego przestrzegania pod rygorem odpowiedzialności prawnej </w:t>
            </w:r>
            <w:r w:rsidR="008B437B"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  <w:br/>
            </w:r>
            <w:r w:rsidRPr="008B437B"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  <w:t>i dyscyplinarnej</w:t>
            </w:r>
            <w:r w:rsidR="00DD40D6" w:rsidRPr="008B437B"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  <w:t xml:space="preserve"> </w:t>
            </w:r>
            <w:r w:rsidR="00DD40D6" w:rsidRPr="002419E6">
              <w:rPr>
                <w:rFonts w:ascii="Arial" w:eastAsia="SimSun" w:hAnsi="Arial" w:cs="Arial"/>
                <w:b/>
                <w:bCs/>
                <w:kern w:val="3"/>
                <w:szCs w:val="24"/>
                <w:lang w:eastAsia="zh-CN" w:bidi="hi-IN"/>
              </w:rPr>
              <w:t xml:space="preserve">od </w:t>
            </w:r>
            <w:r w:rsidR="00BA16CE" w:rsidRPr="002419E6">
              <w:rPr>
                <w:rFonts w:ascii="Arial" w:eastAsia="SimSun" w:hAnsi="Arial" w:cs="Arial"/>
                <w:b/>
                <w:bCs/>
                <w:kern w:val="3"/>
                <w:szCs w:val="24"/>
                <w:lang w:eastAsia="zh-CN" w:bidi="hi-IN"/>
              </w:rPr>
              <w:t xml:space="preserve">….. </w:t>
            </w:r>
            <w:r w:rsidR="002419E6" w:rsidRPr="002419E6">
              <w:rPr>
                <w:rFonts w:ascii="Arial" w:eastAsia="SimSun" w:hAnsi="Arial" w:cs="Arial"/>
                <w:b/>
                <w:bCs/>
                <w:kern w:val="3"/>
                <w:szCs w:val="24"/>
                <w:lang w:eastAsia="zh-CN" w:bidi="hi-IN"/>
              </w:rPr>
              <w:t>marzec/kwiecień</w:t>
            </w:r>
            <w:r w:rsidR="005C0C99" w:rsidRPr="002419E6">
              <w:rPr>
                <w:rFonts w:ascii="Arial" w:eastAsia="SimSun" w:hAnsi="Arial" w:cs="Arial"/>
                <w:b/>
                <w:bCs/>
                <w:kern w:val="3"/>
                <w:szCs w:val="24"/>
                <w:lang w:eastAsia="zh-CN" w:bidi="hi-IN"/>
              </w:rPr>
              <w:t xml:space="preserve"> </w:t>
            </w:r>
            <w:r w:rsidR="00CB7BE1" w:rsidRPr="002419E6">
              <w:rPr>
                <w:rFonts w:ascii="Arial" w:eastAsia="SimSun" w:hAnsi="Arial" w:cs="Arial"/>
                <w:b/>
                <w:bCs/>
                <w:kern w:val="3"/>
                <w:szCs w:val="24"/>
                <w:lang w:eastAsia="zh-CN" w:bidi="hi-IN"/>
              </w:rPr>
              <w:t>202</w:t>
            </w:r>
            <w:r w:rsidR="00BA16CE" w:rsidRPr="002419E6">
              <w:rPr>
                <w:rFonts w:ascii="Arial" w:eastAsia="SimSun" w:hAnsi="Arial" w:cs="Arial"/>
                <w:b/>
                <w:bCs/>
                <w:kern w:val="3"/>
                <w:szCs w:val="24"/>
                <w:lang w:eastAsia="zh-CN" w:bidi="hi-IN"/>
              </w:rPr>
              <w:t>4</w:t>
            </w:r>
            <w:r w:rsidR="00CB7BE1" w:rsidRPr="002419E6">
              <w:rPr>
                <w:rFonts w:ascii="Arial" w:eastAsia="SimSun" w:hAnsi="Arial" w:cs="Arial"/>
                <w:b/>
                <w:bCs/>
                <w:kern w:val="3"/>
                <w:szCs w:val="24"/>
                <w:lang w:eastAsia="zh-CN" w:bidi="hi-IN"/>
              </w:rPr>
              <w:t xml:space="preserve"> roku.</w:t>
            </w:r>
          </w:p>
          <w:p w14:paraId="6A53AE5F" w14:textId="77777777" w:rsidR="00541DD6" w:rsidRPr="00541DD6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  <w:p w14:paraId="0C23C53A" w14:textId="77777777" w:rsidR="008B437B" w:rsidRDefault="008B437B" w:rsidP="008B43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  <w:p w14:paraId="0D803B9C" w14:textId="77777777" w:rsidR="008B437B" w:rsidRPr="00541DD6" w:rsidRDefault="008B437B" w:rsidP="008B43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B437B" w:rsidRPr="00541DD6" w14:paraId="6ADDA398" w14:textId="77777777" w:rsidTr="005C0C99"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2A347B" w14:textId="3A527A67" w:rsidR="008B437B" w:rsidRDefault="008B437B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  <w:t>................................................</w:t>
            </w:r>
            <w:r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  <w:t>...</w:t>
            </w:r>
            <w:r w:rsidRPr="008B437B"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  <w:t xml:space="preserve">....   </w:t>
            </w:r>
          </w:p>
          <w:p w14:paraId="3F06C173" w14:textId="5E2C1A9D" w:rsidR="008B437B" w:rsidRPr="008B437B" w:rsidRDefault="008B437B" w:rsidP="008B437B">
            <w:pPr>
              <w:widowControl w:val="0"/>
              <w:suppressAutoHyphens/>
              <w:autoSpaceDN w:val="0"/>
              <w:spacing w:after="0" w:line="240" w:lineRule="auto"/>
              <w:ind w:left="708"/>
              <w:jc w:val="both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  <w:r w:rsidRPr="00541DD6"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  <w:t xml:space="preserve">data i podpis pracownika                                                </w:t>
            </w:r>
            <w:r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</w:t>
            </w:r>
            <w:r w:rsidRPr="00541DD6"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  <w:t xml:space="preserve"> 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80E7" w14:textId="092E884E" w:rsidR="008B437B" w:rsidRDefault="008B437B" w:rsidP="008B437B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  <w:t>........</w:t>
            </w:r>
            <w:r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  <w:t>...</w:t>
            </w:r>
            <w:r w:rsidRPr="008B437B"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  <w:t xml:space="preserve">............................................ </w:t>
            </w:r>
          </w:p>
          <w:p w14:paraId="5AAD9DA5" w14:textId="10377364" w:rsidR="008B437B" w:rsidRPr="00541DD6" w:rsidRDefault="008B437B" w:rsidP="008B437B">
            <w:pPr>
              <w:widowControl w:val="0"/>
              <w:suppressAutoHyphens/>
              <w:autoSpaceDN w:val="0"/>
              <w:spacing w:after="0" w:line="240" w:lineRule="auto"/>
              <w:ind w:left="1416"/>
              <w:jc w:val="center"/>
              <w:textAlignment w:val="baseline"/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541DD6">
              <w:rPr>
                <w:rFonts w:ascii="Arial" w:eastAsia="SimSun" w:hAnsi="Arial" w:cs="Arial"/>
                <w:b/>
                <w:kern w:val="3"/>
                <w:sz w:val="16"/>
                <w:szCs w:val="16"/>
                <w:lang w:eastAsia="zh-CN" w:bidi="hi-IN"/>
              </w:rPr>
              <w:t>ZATWIERDZAM</w:t>
            </w:r>
            <w:r w:rsidRPr="00541DD6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                  </w:t>
            </w:r>
            <w:r w:rsidRPr="00541DD6"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  <w:t>data i podpis przełożonego</w:t>
            </w:r>
          </w:p>
          <w:p w14:paraId="4443749E" w14:textId="2E8F1E6C" w:rsidR="008B437B" w:rsidRPr="008B437B" w:rsidRDefault="008B437B" w:rsidP="008B437B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  <w:r w:rsidRPr="008B437B"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  <w:t xml:space="preserve">  </w:t>
            </w:r>
          </w:p>
        </w:tc>
      </w:tr>
    </w:tbl>
    <w:p w14:paraId="2B1F20E3" w14:textId="77777777" w:rsidR="00074340" w:rsidRDefault="00074340" w:rsidP="00CB7BE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sectPr w:rsidR="00074340" w:rsidSect="00AD077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306E31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sz w:val="22"/>
        <w:szCs w:val="22"/>
      </w:rPr>
    </w:lvl>
  </w:abstractNum>
  <w:abstractNum w:abstractNumId="1" w15:restartNumberingAfterBreak="0">
    <w:nsid w:val="034A5E3D"/>
    <w:multiLevelType w:val="hybridMultilevel"/>
    <w:tmpl w:val="40AEAA0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8145D"/>
    <w:multiLevelType w:val="hybridMultilevel"/>
    <w:tmpl w:val="E94237A4"/>
    <w:lvl w:ilvl="0" w:tplc="EA94D52A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74B8"/>
    <w:multiLevelType w:val="hybridMultilevel"/>
    <w:tmpl w:val="0CA217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C768E"/>
    <w:multiLevelType w:val="hybridMultilevel"/>
    <w:tmpl w:val="D49E2CF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7320A88"/>
    <w:multiLevelType w:val="hybridMultilevel"/>
    <w:tmpl w:val="BA86239C"/>
    <w:lvl w:ilvl="0" w:tplc="AB3804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34D5F"/>
    <w:multiLevelType w:val="hybridMultilevel"/>
    <w:tmpl w:val="345628DE"/>
    <w:lvl w:ilvl="0" w:tplc="B8F40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A413F"/>
    <w:multiLevelType w:val="multilevel"/>
    <w:tmpl w:val="318AEF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F0C83"/>
    <w:multiLevelType w:val="hybridMultilevel"/>
    <w:tmpl w:val="A31AC3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6566"/>
    <w:multiLevelType w:val="hybridMultilevel"/>
    <w:tmpl w:val="FF7E132E"/>
    <w:lvl w:ilvl="0" w:tplc="19A8A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E2F16"/>
    <w:multiLevelType w:val="hybridMultilevel"/>
    <w:tmpl w:val="AA4E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835FCC"/>
    <w:multiLevelType w:val="hybridMultilevel"/>
    <w:tmpl w:val="A8A426C0"/>
    <w:lvl w:ilvl="0" w:tplc="07942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54567"/>
    <w:multiLevelType w:val="hybridMultilevel"/>
    <w:tmpl w:val="61928AC8"/>
    <w:lvl w:ilvl="0" w:tplc="07942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B76BB"/>
    <w:multiLevelType w:val="hybridMultilevel"/>
    <w:tmpl w:val="5D948A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2C0F12"/>
    <w:multiLevelType w:val="hybridMultilevel"/>
    <w:tmpl w:val="3F76E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D51D41"/>
    <w:multiLevelType w:val="hybridMultilevel"/>
    <w:tmpl w:val="054CA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93CEA"/>
    <w:multiLevelType w:val="hybridMultilevel"/>
    <w:tmpl w:val="AC3AA9F8"/>
    <w:lvl w:ilvl="0" w:tplc="3C10C5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47FD0"/>
    <w:multiLevelType w:val="hybridMultilevel"/>
    <w:tmpl w:val="55E000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0A72E6"/>
    <w:multiLevelType w:val="hybridMultilevel"/>
    <w:tmpl w:val="7FB6DCFC"/>
    <w:lvl w:ilvl="0" w:tplc="07942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8428853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556A4"/>
    <w:multiLevelType w:val="multilevel"/>
    <w:tmpl w:val="161E0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0" w15:restartNumberingAfterBreak="0">
    <w:nsid w:val="51C40C43"/>
    <w:multiLevelType w:val="hybridMultilevel"/>
    <w:tmpl w:val="4112D940"/>
    <w:lvl w:ilvl="0" w:tplc="F0601FB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A0AF9"/>
    <w:multiLevelType w:val="hybridMultilevel"/>
    <w:tmpl w:val="FDCE5A32"/>
    <w:lvl w:ilvl="0" w:tplc="8EF4ACD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50BE6"/>
    <w:multiLevelType w:val="hybridMultilevel"/>
    <w:tmpl w:val="50344362"/>
    <w:lvl w:ilvl="0" w:tplc="7DBAE57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AF0B7A"/>
    <w:multiLevelType w:val="hybridMultilevel"/>
    <w:tmpl w:val="FF7A8FAE"/>
    <w:lvl w:ilvl="0" w:tplc="07942D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024DAF"/>
    <w:multiLevelType w:val="hybridMultilevel"/>
    <w:tmpl w:val="0B60C2B4"/>
    <w:lvl w:ilvl="0" w:tplc="7DBAE57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1775AE"/>
    <w:multiLevelType w:val="hybridMultilevel"/>
    <w:tmpl w:val="AE929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43066E"/>
    <w:multiLevelType w:val="hybridMultilevel"/>
    <w:tmpl w:val="43E8877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94597"/>
    <w:multiLevelType w:val="hybridMultilevel"/>
    <w:tmpl w:val="0342425C"/>
    <w:lvl w:ilvl="0" w:tplc="07942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60472"/>
    <w:multiLevelType w:val="hybridMultilevel"/>
    <w:tmpl w:val="7F4852D0"/>
    <w:lvl w:ilvl="0" w:tplc="07942D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7B3651"/>
    <w:multiLevelType w:val="hybridMultilevel"/>
    <w:tmpl w:val="137AB342"/>
    <w:lvl w:ilvl="0" w:tplc="07942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A3125"/>
    <w:multiLevelType w:val="hybridMultilevel"/>
    <w:tmpl w:val="8F565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F17EE"/>
    <w:multiLevelType w:val="hybridMultilevel"/>
    <w:tmpl w:val="740423A0"/>
    <w:lvl w:ilvl="0" w:tplc="032850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F490B"/>
    <w:multiLevelType w:val="hybridMultilevel"/>
    <w:tmpl w:val="E1C6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E4DAB"/>
    <w:multiLevelType w:val="hybridMultilevel"/>
    <w:tmpl w:val="0816A35C"/>
    <w:lvl w:ilvl="0" w:tplc="7DBAE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82DC4"/>
    <w:multiLevelType w:val="hybridMultilevel"/>
    <w:tmpl w:val="002AB75C"/>
    <w:lvl w:ilvl="0" w:tplc="07942D1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FBB0474"/>
    <w:multiLevelType w:val="hybridMultilevel"/>
    <w:tmpl w:val="0476641A"/>
    <w:lvl w:ilvl="0" w:tplc="64A6B39E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0854945">
    <w:abstractNumId w:val="19"/>
    <w:lvlOverride w:ilvl="0">
      <w:startOverride w:val="1"/>
    </w:lvlOverride>
  </w:num>
  <w:num w:numId="2" w16cid:durableId="541475575">
    <w:abstractNumId w:val="6"/>
  </w:num>
  <w:num w:numId="3" w16cid:durableId="1689140269">
    <w:abstractNumId w:val="16"/>
  </w:num>
  <w:num w:numId="4" w16cid:durableId="1967925590">
    <w:abstractNumId w:val="33"/>
  </w:num>
  <w:num w:numId="5" w16cid:durableId="1792749644">
    <w:abstractNumId w:val="24"/>
  </w:num>
  <w:num w:numId="6" w16cid:durableId="1916669677">
    <w:abstractNumId w:val="22"/>
  </w:num>
  <w:num w:numId="7" w16cid:durableId="2065718584">
    <w:abstractNumId w:val="34"/>
  </w:num>
  <w:num w:numId="8" w16cid:durableId="599869777">
    <w:abstractNumId w:val="26"/>
  </w:num>
  <w:num w:numId="9" w16cid:durableId="1676423483">
    <w:abstractNumId w:val="20"/>
  </w:num>
  <w:num w:numId="10" w16cid:durableId="2098473851">
    <w:abstractNumId w:val="1"/>
  </w:num>
  <w:num w:numId="11" w16cid:durableId="109322891">
    <w:abstractNumId w:val="2"/>
  </w:num>
  <w:num w:numId="12" w16cid:durableId="1476683204">
    <w:abstractNumId w:val="5"/>
  </w:num>
  <w:num w:numId="13" w16cid:durableId="247077920">
    <w:abstractNumId w:val="7"/>
  </w:num>
  <w:num w:numId="14" w16cid:durableId="145631263">
    <w:abstractNumId w:val="4"/>
  </w:num>
  <w:num w:numId="15" w16cid:durableId="1558935300">
    <w:abstractNumId w:val="0"/>
  </w:num>
  <w:num w:numId="16" w16cid:durableId="380060038">
    <w:abstractNumId w:val="27"/>
  </w:num>
  <w:num w:numId="17" w16cid:durableId="1827285064">
    <w:abstractNumId w:val="18"/>
  </w:num>
  <w:num w:numId="18" w16cid:durableId="1223254040">
    <w:abstractNumId w:val="12"/>
  </w:num>
  <w:num w:numId="19" w16cid:durableId="447896626">
    <w:abstractNumId w:val="31"/>
  </w:num>
  <w:num w:numId="20" w16cid:durableId="242835316">
    <w:abstractNumId w:val="32"/>
  </w:num>
  <w:num w:numId="21" w16cid:durableId="904409251">
    <w:abstractNumId w:val="14"/>
  </w:num>
  <w:num w:numId="22" w16cid:durableId="375545320">
    <w:abstractNumId w:val="28"/>
  </w:num>
  <w:num w:numId="23" w16cid:durableId="1434126857">
    <w:abstractNumId w:val="30"/>
  </w:num>
  <w:num w:numId="24" w16cid:durableId="697773969">
    <w:abstractNumId w:val="29"/>
  </w:num>
  <w:num w:numId="25" w16cid:durableId="68890447">
    <w:abstractNumId w:val="10"/>
  </w:num>
  <w:num w:numId="26" w16cid:durableId="621837894">
    <w:abstractNumId w:val="13"/>
  </w:num>
  <w:num w:numId="27" w16cid:durableId="78723104">
    <w:abstractNumId w:val="8"/>
  </w:num>
  <w:num w:numId="28" w16cid:durableId="273906220">
    <w:abstractNumId w:val="11"/>
  </w:num>
  <w:num w:numId="29" w16cid:durableId="1747654511">
    <w:abstractNumId w:val="9"/>
  </w:num>
  <w:num w:numId="30" w16cid:durableId="1898004426">
    <w:abstractNumId w:val="25"/>
  </w:num>
  <w:num w:numId="31" w16cid:durableId="936719186">
    <w:abstractNumId w:val="35"/>
  </w:num>
  <w:num w:numId="32" w16cid:durableId="839464461">
    <w:abstractNumId w:val="17"/>
  </w:num>
  <w:num w:numId="33" w16cid:durableId="1256669890">
    <w:abstractNumId w:val="21"/>
  </w:num>
  <w:num w:numId="34" w16cid:durableId="1516074350">
    <w:abstractNumId w:val="15"/>
  </w:num>
  <w:num w:numId="35" w16cid:durableId="988285170">
    <w:abstractNumId w:val="23"/>
  </w:num>
  <w:num w:numId="36" w16cid:durableId="787939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40"/>
    <w:rsid w:val="00037B3B"/>
    <w:rsid w:val="00074340"/>
    <w:rsid w:val="000F5EAC"/>
    <w:rsid w:val="001166AF"/>
    <w:rsid w:val="00137FA7"/>
    <w:rsid w:val="001742CA"/>
    <w:rsid w:val="0019259F"/>
    <w:rsid w:val="001F16DF"/>
    <w:rsid w:val="002419E6"/>
    <w:rsid w:val="002C02FD"/>
    <w:rsid w:val="002F6B38"/>
    <w:rsid w:val="003357D6"/>
    <w:rsid w:val="00397633"/>
    <w:rsid w:val="00466102"/>
    <w:rsid w:val="0047090B"/>
    <w:rsid w:val="0048109B"/>
    <w:rsid w:val="004A36E9"/>
    <w:rsid w:val="004C53F1"/>
    <w:rsid w:val="004E77FC"/>
    <w:rsid w:val="004F5FD4"/>
    <w:rsid w:val="005007A0"/>
    <w:rsid w:val="00536804"/>
    <w:rsid w:val="00541DD6"/>
    <w:rsid w:val="005C0C99"/>
    <w:rsid w:val="005D7086"/>
    <w:rsid w:val="00614183"/>
    <w:rsid w:val="0061457B"/>
    <w:rsid w:val="00617B27"/>
    <w:rsid w:val="00661ABE"/>
    <w:rsid w:val="00674B16"/>
    <w:rsid w:val="0067560B"/>
    <w:rsid w:val="006A0F94"/>
    <w:rsid w:val="006C5FA3"/>
    <w:rsid w:val="0070760A"/>
    <w:rsid w:val="00710FFB"/>
    <w:rsid w:val="0074301B"/>
    <w:rsid w:val="00755268"/>
    <w:rsid w:val="007C5B6B"/>
    <w:rsid w:val="007D59FB"/>
    <w:rsid w:val="007D7CB2"/>
    <w:rsid w:val="008B0612"/>
    <w:rsid w:val="008B437B"/>
    <w:rsid w:val="008F6837"/>
    <w:rsid w:val="009A55FA"/>
    <w:rsid w:val="009B4F7B"/>
    <w:rsid w:val="00A05406"/>
    <w:rsid w:val="00A06FD8"/>
    <w:rsid w:val="00A33A1A"/>
    <w:rsid w:val="00AA1B30"/>
    <w:rsid w:val="00AA41C4"/>
    <w:rsid w:val="00AC2440"/>
    <w:rsid w:val="00AD077E"/>
    <w:rsid w:val="00AF2A60"/>
    <w:rsid w:val="00AF3692"/>
    <w:rsid w:val="00B1305E"/>
    <w:rsid w:val="00B35C00"/>
    <w:rsid w:val="00B41970"/>
    <w:rsid w:val="00B6357C"/>
    <w:rsid w:val="00BA16CE"/>
    <w:rsid w:val="00BD0B2B"/>
    <w:rsid w:val="00BD6244"/>
    <w:rsid w:val="00C2782B"/>
    <w:rsid w:val="00C315CA"/>
    <w:rsid w:val="00C325CA"/>
    <w:rsid w:val="00C35605"/>
    <w:rsid w:val="00C62807"/>
    <w:rsid w:val="00CB194A"/>
    <w:rsid w:val="00CB3756"/>
    <w:rsid w:val="00CB7BE1"/>
    <w:rsid w:val="00CD5F89"/>
    <w:rsid w:val="00CD76C0"/>
    <w:rsid w:val="00D22CFC"/>
    <w:rsid w:val="00D24B11"/>
    <w:rsid w:val="00D73A01"/>
    <w:rsid w:val="00D75EA0"/>
    <w:rsid w:val="00DB18AF"/>
    <w:rsid w:val="00DB6BAF"/>
    <w:rsid w:val="00DC2607"/>
    <w:rsid w:val="00DC2EF1"/>
    <w:rsid w:val="00DD40D6"/>
    <w:rsid w:val="00DF302B"/>
    <w:rsid w:val="00E2096D"/>
    <w:rsid w:val="00E277EA"/>
    <w:rsid w:val="00E360AF"/>
    <w:rsid w:val="00E4633C"/>
    <w:rsid w:val="00E56A7E"/>
    <w:rsid w:val="00E83EBE"/>
    <w:rsid w:val="00EA09EB"/>
    <w:rsid w:val="00EA58D7"/>
    <w:rsid w:val="00F20FC3"/>
    <w:rsid w:val="00F856F0"/>
    <w:rsid w:val="00FA2125"/>
    <w:rsid w:val="00FB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9F32"/>
  <w15:docId w15:val="{F8F00D68-390D-40B0-89C7-17F4D40D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3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400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463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8910-561C-4EF8-9D15-C3949114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róblewska</dc:creator>
  <cp:lastModifiedBy>Drygas Agnieszka</cp:lastModifiedBy>
  <cp:revision>3</cp:revision>
  <cp:lastPrinted>2024-01-25T10:39:00Z</cp:lastPrinted>
  <dcterms:created xsi:type="dcterms:W3CDTF">2024-01-29T14:08:00Z</dcterms:created>
  <dcterms:modified xsi:type="dcterms:W3CDTF">2024-02-06T07:59:00Z</dcterms:modified>
</cp:coreProperties>
</file>